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9B" w:rsidRPr="005C0532" w:rsidRDefault="00FC774F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6089-103</w:t>
      </w:r>
    </w:p>
    <w:p w:rsidR="00060CCC" w:rsidRDefault="00365AD4" w:rsidP="00060CCC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CMS</w:t>
      </w:r>
      <w:r w:rsidR="00431756">
        <w:rPr>
          <w:rFonts w:ascii="Times" w:hAnsi="Times"/>
          <w:sz w:val="32"/>
        </w:rPr>
        <w:t xml:space="preserve"> </w:t>
      </w:r>
      <w:r w:rsidR="00FC774F">
        <w:rPr>
          <w:rFonts w:ascii="Times" w:hAnsi="Times"/>
          <w:sz w:val="32"/>
        </w:rPr>
        <w:t>APOLLO COMMAND MODULE W/ VU7P AND KU15P</w:t>
      </w:r>
    </w:p>
    <w:p w:rsidR="00AE4E72" w:rsidRDefault="00AE4E72" w:rsidP="00060CCC">
      <w:pPr>
        <w:pStyle w:val="Title"/>
        <w:rPr>
          <w:rFonts w:ascii="Times" w:hAnsi="Times"/>
          <w:sz w:val="32"/>
        </w:rPr>
      </w:pPr>
      <w:r>
        <w:rPr>
          <w:rFonts w:ascii="Times" w:hAnsi="Times"/>
          <w:sz w:val="32"/>
        </w:rPr>
        <w:t>HARDWARE MANUAL</w:t>
      </w:r>
    </w:p>
    <w:p w:rsidR="00AE4E72" w:rsidRPr="005C0532" w:rsidRDefault="00AE4E72" w:rsidP="00060CCC">
      <w:pPr>
        <w:pStyle w:val="Title"/>
        <w:rPr>
          <w:rFonts w:ascii="Times" w:hAnsi="Times"/>
          <w:sz w:val="32"/>
        </w:rPr>
      </w:pPr>
    </w:p>
    <w:sdt>
      <w:sdtPr>
        <w:rPr>
          <w:rFonts w:ascii="Microsoft Sans Serif" w:eastAsia="Times New Roman" w:hAnsi="Microsoft Sans Serif" w:cs="Times New Roman"/>
          <w:b w:val="0"/>
          <w:bCs w:val="0"/>
          <w:color w:val="auto"/>
          <w:sz w:val="24"/>
          <w:szCs w:val="24"/>
          <w:lang w:eastAsia="en-US"/>
        </w:rPr>
        <w:id w:val="-1581983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5EB6" w:rsidRDefault="00F55EB6">
          <w:pPr>
            <w:pStyle w:val="TOCHeading"/>
          </w:pPr>
          <w:r>
            <w:t>Contents</w:t>
          </w:r>
        </w:p>
        <w:p w:rsidR="00195A58" w:rsidRDefault="00F55EB6">
          <w:pPr>
            <w:pStyle w:val="TOC1"/>
            <w:rPr>
              <w:ins w:id="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Charles Ralph Strohman" w:date="2019-04-16T15:13:00Z">
            <w:r w:rsidR="00195A58" w:rsidRPr="00400F0A">
              <w:rPr>
                <w:rStyle w:val="Hyperlink"/>
                <w:noProof/>
              </w:rPr>
              <w:fldChar w:fldCharType="begin"/>
            </w:r>
            <w:r w:rsidR="00195A58" w:rsidRPr="00400F0A">
              <w:rPr>
                <w:rStyle w:val="Hyperlink"/>
                <w:noProof/>
              </w:rPr>
              <w:instrText xml:space="preserve"> </w:instrText>
            </w:r>
            <w:r w:rsidR="00195A58">
              <w:rPr>
                <w:noProof/>
              </w:rPr>
              <w:instrText>HYPERLINK \l "_Toc6320028"</w:instrText>
            </w:r>
            <w:r w:rsidR="00195A58" w:rsidRPr="00400F0A">
              <w:rPr>
                <w:rStyle w:val="Hyperlink"/>
                <w:noProof/>
              </w:rPr>
              <w:instrText xml:space="preserve"> </w:instrText>
            </w:r>
            <w:r w:rsidR="00195A58" w:rsidRPr="00400F0A">
              <w:rPr>
                <w:rStyle w:val="Hyperlink"/>
                <w:noProof/>
              </w:rPr>
              <w:fldChar w:fldCharType="separate"/>
            </w:r>
            <w:r w:rsidR="00195A58" w:rsidRPr="00400F0A">
              <w:rPr>
                <w:rStyle w:val="Hyperlink"/>
                <w:noProof/>
              </w:rPr>
              <w:t>Introduction</w:t>
            </w:r>
            <w:r w:rsidR="00195A58">
              <w:rPr>
                <w:noProof/>
                <w:webHidden/>
              </w:rPr>
              <w:tab/>
            </w:r>
            <w:r w:rsidR="00195A58">
              <w:rPr>
                <w:noProof/>
                <w:webHidden/>
              </w:rPr>
              <w:fldChar w:fldCharType="begin"/>
            </w:r>
            <w:r w:rsidR="00195A58">
              <w:rPr>
                <w:noProof/>
                <w:webHidden/>
              </w:rPr>
              <w:instrText xml:space="preserve"> PAGEREF _Toc6320028 \h </w:instrText>
            </w:r>
          </w:ins>
          <w:r w:rsidR="00195A58">
            <w:rPr>
              <w:noProof/>
              <w:webHidden/>
            </w:rPr>
          </w:r>
          <w:r w:rsidR="00195A58">
            <w:rPr>
              <w:noProof/>
              <w:webHidden/>
            </w:rPr>
            <w:fldChar w:fldCharType="separate"/>
          </w:r>
          <w:ins w:id="2" w:author="Charles Ralph Strohman" w:date="2019-04-16T15:13:00Z">
            <w:r w:rsidR="00195A58">
              <w:rPr>
                <w:noProof/>
                <w:webHidden/>
              </w:rPr>
              <w:t>2</w:t>
            </w:r>
            <w:r w:rsidR="00195A58">
              <w:rPr>
                <w:noProof/>
                <w:webHidden/>
              </w:rPr>
              <w:fldChar w:fldCharType="end"/>
            </w:r>
            <w:r w:rsidR="00195A58"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29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Charles Ralph Strohman" w:date="2019-04-16T15:1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6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0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Revis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Charles Ralph Strohman" w:date="2019-04-16T15:1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2"/>
            <w:rPr>
              <w:ins w:id="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1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Version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Charles Ralph Strohman" w:date="2019-04-16T15:13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2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2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Charles Ralph Strohman" w:date="2019-04-16T15:1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3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Charles Ralph Strohman" w:date="2019-04-16T15:1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18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4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Front Panel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Charles Ralph Strohman" w:date="2019-04-16T15:1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5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On-Board 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Charles Ralph Strohman" w:date="2019-04-16T15:1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4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6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On-Board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Charles Ralph Strohman" w:date="2019-04-16T15:1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2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7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uTCA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Charles Ralph Strohman" w:date="2019-04-16T15:1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195A58" w:rsidRDefault="00195A58">
          <w:pPr>
            <w:pStyle w:val="TOC1"/>
            <w:rPr>
              <w:ins w:id="30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Charles Ralph Strohman" w:date="2019-04-16T15:13:00Z">
            <w:r w:rsidRPr="00400F0A">
              <w:rPr>
                <w:rStyle w:val="Hyperlink"/>
                <w:noProof/>
              </w:rPr>
              <w:fldChar w:fldCharType="begin"/>
            </w:r>
            <w:r w:rsidRPr="00400F0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6320038"</w:instrText>
            </w:r>
            <w:r w:rsidRPr="00400F0A">
              <w:rPr>
                <w:rStyle w:val="Hyperlink"/>
                <w:noProof/>
              </w:rPr>
              <w:instrText xml:space="preserve"> </w:instrText>
            </w:r>
            <w:r w:rsidRPr="00400F0A">
              <w:rPr>
                <w:rStyle w:val="Hyperlink"/>
                <w:noProof/>
              </w:rPr>
              <w:fldChar w:fldCharType="separate"/>
            </w:r>
            <w:r w:rsidRPr="00400F0A">
              <w:rPr>
                <w:rStyle w:val="Hyperlink"/>
                <w:noProof/>
              </w:rPr>
              <w:t>RTM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0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Charles Ralph Strohman" w:date="2019-04-16T15:1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00F0A">
              <w:rPr>
                <w:rStyle w:val="Hyperlink"/>
                <w:noProof/>
              </w:rPr>
              <w:fldChar w:fldCharType="end"/>
            </w:r>
          </w:ins>
        </w:p>
        <w:p w:rsidR="00431756" w:rsidDel="00195A58" w:rsidRDefault="00431756">
          <w:pPr>
            <w:pStyle w:val="TOC1"/>
            <w:rPr>
              <w:del w:id="3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Charles Ralph Strohman" w:date="2019-04-16T15:13:00Z">
            <w:r w:rsidRPr="00195A58" w:rsidDel="00195A58">
              <w:rPr>
                <w:rStyle w:val="Hyperlink"/>
                <w:noProof/>
              </w:rPr>
              <w:delText>Introduction</w:delText>
            </w:r>
            <w:r w:rsidDel="00195A58">
              <w:rPr>
                <w:noProof/>
                <w:webHidden/>
              </w:rPr>
              <w:tab/>
              <w:delText>2</w:delText>
            </w:r>
          </w:del>
        </w:p>
        <w:p w:rsidR="00431756" w:rsidDel="00195A58" w:rsidRDefault="00431756">
          <w:pPr>
            <w:pStyle w:val="TOC1"/>
            <w:rPr>
              <w:del w:id="3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6" w:author="Charles Ralph Strohman" w:date="2019-04-16T15:13:00Z">
            <w:r w:rsidRPr="00195A58" w:rsidDel="00195A58">
              <w:rPr>
                <w:rStyle w:val="Hyperlink"/>
                <w:noProof/>
              </w:rPr>
              <w:delText>To Do:</w:delText>
            </w:r>
            <w:r w:rsidDel="00195A58">
              <w:rPr>
                <w:noProof/>
                <w:webHidden/>
              </w:rPr>
              <w:tab/>
              <w:delText>2</w:delText>
            </w:r>
          </w:del>
        </w:p>
        <w:p w:rsidR="00431756" w:rsidDel="00195A58" w:rsidRDefault="00431756">
          <w:pPr>
            <w:pStyle w:val="TOC1"/>
            <w:rPr>
              <w:del w:id="3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" w:author="Charles Ralph Strohman" w:date="2019-04-16T15:13:00Z">
            <w:r w:rsidRPr="00195A58" w:rsidDel="00195A58">
              <w:rPr>
                <w:rStyle w:val="Hyperlink"/>
                <w:noProof/>
              </w:rPr>
              <w:delText>Revision History:</w:delText>
            </w:r>
            <w:r w:rsidDel="00195A58">
              <w:rPr>
                <w:noProof/>
                <w:webHidden/>
              </w:rPr>
              <w:tab/>
              <w:delText>3</w:delText>
            </w:r>
          </w:del>
        </w:p>
        <w:p w:rsidR="00431756" w:rsidDel="00195A58" w:rsidRDefault="00431756">
          <w:pPr>
            <w:pStyle w:val="TOC2"/>
            <w:rPr>
              <w:del w:id="3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" w:author="Charles Ralph Strohman" w:date="2019-04-16T15:13:00Z">
            <w:r w:rsidRPr="00195A58" w:rsidDel="00195A58">
              <w:rPr>
                <w:rStyle w:val="Hyperlink"/>
                <w:noProof/>
              </w:rPr>
              <w:delText>Version 1.1</w:delText>
            </w:r>
            <w:r w:rsidDel="00195A58">
              <w:rPr>
                <w:noProof/>
                <w:webHidden/>
              </w:rPr>
              <w:tab/>
              <w:delText>3</w:delText>
            </w:r>
          </w:del>
        </w:p>
        <w:p w:rsidR="00431756" w:rsidDel="00195A58" w:rsidRDefault="00431756">
          <w:pPr>
            <w:pStyle w:val="TOC1"/>
            <w:rPr>
              <w:del w:id="4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" w:author="Charles Ralph Strohman" w:date="2019-04-16T15:13:00Z">
            <w:r w:rsidRPr="00195A58" w:rsidDel="00195A58">
              <w:rPr>
                <w:rStyle w:val="Hyperlink"/>
                <w:noProof/>
              </w:rPr>
              <w:delText>DATA FORMAT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4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" w:author="Charles Ralph Strohman" w:date="2019-04-16T15:13:00Z">
            <w:r w:rsidRPr="00195A58" w:rsidDel="00195A58">
              <w:rPr>
                <w:rStyle w:val="Hyperlink"/>
                <w:noProof/>
              </w:rPr>
              <w:delText>ADDRESS MAPS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4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6" w:author="Charles Ralph Strohman" w:date="2019-04-16T15:13:00Z">
            <w:r w:rsidRPr="00195A58" w:rsidDel="00195A58">
              <w:rPr>
                <w:rStyle w:val="Hyperlink"/>
                <w:noProof/>
              </w:rPr>
              <w:delText>Registers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2"/>
            <w:rPr>
              <w:del w:id="4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8" w:author="Charles Ralph Strohman" w:date="2019-04-16T15:13:00Z">
            <w:r w:rsidRPr="00195A58" w:rsidDel="00195A58">
              <w:rPr>
                <w:rStyle w:val="Hyperlink"/>
                <w:noProof/>
              </w:rPr>
              <w:delText>BLOCK 0 – Xilinx decoding uses ‘csr_cs’</w:delText>
            </w:r>
            <w:r w:rsidDel="00195A58">
              <w:rPr>
                <w:noProof/>
                <w:webHidden/>
              </w:rPr>
              <w:tab/>
              <w:delText>4</w:delText>
            </w:r>
          </w:del>
        </w:p>
        <w:p w:rsidR="00431756" w:rsidDel="00195A58" w:rsidRDefault="00431756">
          <w:pPr>
            <w:pStyle w:val="TOC1"/>
            <w:rPr>
              <w:del w:id="4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0" w:author="Charles Ralph Strohman" w:date="2019-04-16T15:13:00Z">
            <w:r w:rsidRPr="00195A58" w:rsidDel="00195A58">
              <w:rPr>
                <w:rStyle w:val="Hyperlink"/>
                <w:noProof/>
              </w:rPr>
              <w:delText>Front Panel LEDs</w:delText>
            </w:r>
            <w:r w:rsidDel="00195A58">
              <w:rPr>
                <w:noProof/>
                <w:webHidden/>
              </w:rPr>
              <w:tab/>
              <w:delText>5</w:delText>
            </w:r>
          </w:del>
        </w:p>
        <w:p w:rsidR="00431756" w:rsidDel="00195A58" w:rsidRDefault="00431756">
          <w:pPr>
            <w:pStyle w:val="TOC1"/>
            <w:rPr>
              <w:del w:id="5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2" w:author="Charles Ralph Strohman" w:date="2019-04-16T15:13:00Z">
            <w:r w:rsidRPr="00195A58" w:rsidDel="00195A58">
              <w:rPr>
                <w:rStyle w:val="Hyperlink"/>
                <w:noProof/>
              </w:rPr>
              <w:delText>Local Bus Masters</w:delText>
            </w:r>
            <w:r w:rsidDel="00195A58">
              <w:rPr>
                <w:noProof/>
                <w:webHidden/>
              </w:rPr>
              <w:tab/>
              <w:delText>5</w:delText>
            </w:r>
          </w:del>
        </w:p>
        <w:p w:rsidR="00431756" w:rsidDel="00195A58" w:rsidRDefault="00431756">
          <w:pPr>
            <w:pStyle w:val="TOC1"/>
            <w:rPr>
              <w:del w:id="5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4" w:author="Charles Ralph Strohman" w:date="2019-04-16T15:13:00Z">
            <w:r w:rsidRPr="00195A58" w:rsidDel="00195A58">
              <w:rPr>
                <w:rStyle w:val="Hyperlink"/>
                <w:noProof/>
              </w:rPr>
              <w:delText>ColdFire Programming</w:delText>
            </w:r>
            <w:r w:rsidDel="00195A58">
              <w:rPr>
                <w:noProof/>
                <w:webHidden/>
              </w:rPr>
              <w:tab/>
              <w:delText>6</w:delText>
            </w:r>
          </w:del>
        </w:p>
        <w:p w:rsidR="00431756" w:rsidDel="00195A58" w:rsidRDefault="00431756">
          <w:pPr>
            <w:pStyle w:val="TOC1"/>
            <w:rPr>
              <w:del w:id="5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6" w:author="Charles Ralph Strohman" w:date="2019-04-16T15:13:00Z">
            <w:r w:rsidRPr="00195A58" w:rsidDel="00195A58">
              <w:rPr>
                <w:rStyle w:val="Hyperlink"/>
                <w:noProof/>
              </w:rPr>
              <w:delText>DSP Interrupts</w:delText>
            </w:r>
            <w:r w:rsidDel="00195A58">
              <w:rPr>
                <w:noProof/>
                <w:webHidden/>
              </w:rPr>
              <w:tab/>
              <w:delText>8</w:delText>
            </w:r>
          </w:del>
        </w:p>
        <w:p w:rsidR="00431756" w:rsidDel="00195A58" w:rsidRDefault="00431756">
          <w:pPr>
            <w:pStyle w:val="TOC1"/>
            <w:rPr>
              <w:del w:id="5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Charles Ralph Strohman" w:date="2019-04-16T15:13:00Z">
            <w:r w:rsidRPr="00195A58" w:rsidDel="00195A58">
              <w:rPr>
                <w:rStyle w:val="Hyperlink"/>
                <w:noProof/>
              </w:rPr>
              <w:delText>DSP Flags</w:delText>
            </w:r>
            <w:r w:rsidDel="00195A58">
              <w:rPr>
                <w:noProof/>
                <w:webHidden/>
              </w:rPr>
              <w:tab/>
              <w:delText>9</w:delText>
            </w:r>
          </w:del>
        </w:p>
        <w:p w:rsidR="00431756" w:rsidDel="00195A58" w:rsidRDefault="00431756">
          <w:pPr>
            <w:pStyle w:val="TOC1"/>
            <w:rPr>
              <w:del w:id="5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0" w:author="Charles Ralph Strohman" w:date="2019-04-16T15:13:00Z">
            <w:r w:rsidRPr="00195A58" w:rsidDel="00195A58">
              <w:rPr>
                <w:rStyle w:val="Hyperlink"/>
                <w:noProof/>
              </w:rPr>
              <w:delText>Programming the CHAN5_OFFSET register</w:delText>
            </w:r>
            <w:r w:rsidDel="00195A58">
              <w:rPr>
                <w:noProof/>
                <w:webHidden/>
              </w:rPr>
              <w:tab/>
              <w:delText>10</w:delText>
            </w:r>
          </w:del>
        </w:p>
        <w:p w:rsidR="00431756" w:rsidDel="00195A58" w:rsidRDefault="00431756">
          <w:pPr>
            <w:pStyle w:val="TOC1"/>
            <w:rPr>
              <w:del w:id="6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2" w:author="Charles Ralph Strohman" w:date="2019-04-16T15:13:00Z">
            <w:r w:rsidRPr="00195A58" w:rsidDel="00195A58">
              <w:rPr>
                <w:rStyle w:val="Hyperlink"/>
                <w:noProof/>
              </w:rPr>
              <w:delText>EXTERNAL I/O CONNECTIONS</w:delText>
            </w:r>
            <w:r w:rsidDel="00195A58">
              <w:rPr>
                <w:noProof/>
                <w:webHidden/>
              </w:rPr>
              <w:tab/>
              <w:delText>11</w:delText>
            </w:r>
          </w:del>
        </w:p>
        <w:p w:rsidR="00431756" w:rsidDel="00195A58" w:rsidRDefault="00431756">
          <w:pPr>
            <w:pStyle w:val="TOC1"/>
            <w:rPr>
              <w:del w:id="6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4" w:author="Charles Ralph Strohman" w:date="2019-04-16T15:13:00Z">
            <w:r w:rsidRPr="00195A58" w:rsidDel="00195A58">
              <w:rPr>
                <w:rStyle w:val="Hyperlink"/>
                <w:noProof/>
              </w:rPr>
              <w:delText>DIO board</w:delText>
            </w:r>
            <w:r w:rsidDel="00195A58">
              <w:rPr>
                <w:noProof/>
                <w:webHidden/>
              </w:rPr>
              <w:tab/>
              <w:delText>12</w:delText>
            </w:r>
          </w:del>
        </w:p>
        <w:p w:rsidR="00431756" w:rsidDel="00195A58" w:rsidRDefault="00431756">
          <w:pPr>
            <w:pStyle w:val="TOC2"/>
            <w:rPr>
              <w:del w:id="65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6" w:author="Charles Ralph Strohman" w:date="2019-04-16T15:13:00Z">
            <w:r w:rsidRPr="00195A58" w:rsidDel="00195A58">
              <w:rPr>
                <w:rStyle w:val="Hyperlink"/>
                <w:noProof/>
              </w:rPr>
              <w:delText>J2 Terminal Block</w:delText>
            </w:r>
            <w:r w:rsidDel="00195A58">
              <w:rPr>
                <w:noProof/>
                <w:webHidden/>
              </w:rPr>
              <w:tab/>
              <w:delText>12</w:delText>
            </w:r>
          </w:del>
        </w:p>
        <w:p w:rsidR="00431756" w:rsidDel="00195A58" w:rsidRDefault="00431756">
          <w:pPr>
            <w:pStyle w:val="TOC2"/>
            <w:rPr>
              <w:del w:id="67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8" w:author="Charles Ralph Strohman" w:date="2019-04-16T15:13:00Z">
            <w:r w:rsidRPr="00195A58" w:rsidDel="00195A58">
              <w:rPr>
                <w:rStyle w:val="Hyperlink"/>
                <w:noProof/>
              </w:rPr>
              <w:delText>J3 Terminal Block / BackplaneBus</w:delText>
            </w:r>
            <w:r w:rsidDel="00195A58">
              <w:rPr>
                <w:noProof/>
                <w:webHidden/>
              </w:rPr>
              <w:tab/>
              <w:delText>19</w:delText>
            </w:r>
          </w:del>
        </w:p>
        <w:p w:rsidR="00431756" w:rsidDel="00195A58" w:rsidRDefault="00431756">
          <w:pPr>
            <w:pStyle w:val="TOC2"/>
            <w:rPr>
              <w:del w:id="69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0" w:author="Charles Ralph Strohman" w:date="2019-04-16T15:13:00Z">
            <w:r w:rsidRPr="00195A58" w:rsidDel="00195A58">
              <w:rPr>
                <w:rStyle w:val="Hyperlink"/>
                <w:noProof/>
              </w:rPr>
              <w:delText>J4/J5 Ribbon Cable Sockets</w:delText>
            </w:r>
            <w:r w:rsidDel="00195A58">
              <w:rPr>
                <w:noProof/>
                <w:webHidden/>
              </w:rPr>
              <w:tab/>
              <w:delText>20</w:delText>
            </w:r>
          </w:del>
        </w:p>
        <w:p w:rsidR="00431756" w:rsidDel="00195A58" w:rsidRDefault="00431756">
          <w:pPr>
            <w:pStyle w:val="TOC2"/>
            <w:rPr>
              <w:del w:id="71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2" w:author="Charles Ralph Strohman" w:date="2019-04-16T15:13:00Z">
            <w:r w:rsidRPr="00195A58" w:rsidDel="00195A58">
              <w:rPr>
                <w:rStyle w:val="Hyperlink"/>
                <w:noProof/>
              </w:rPr>
              <w:delText>J6 Terminal Block</w:delText>
            </w:r>
            <w:r w:rsidDel="00195A58">
              <w:rPr>
                <w:noProof/>
                <w:webHidden/>
              </w:rPr>
              <w:tab/>
              <w:delText>20</w:delText>
            </w:r>
          </w:del>
        </w:p>
        <w:p w:rsidR="00431756" w:rsidDel="00195A58" w:rsidRDefault="00431756">
          <w:pPr>
            <w:pStyle w:val="TOC2"/>
            <w:rPr>
              <w:del w:id="73" w:author="Charles Ralph Strohman" w:date="2019-04-16T15:1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4" w:author="Charles Ralph Strohman" w:date="2019-04-16T15:13:00Z">
            <w:r w:rsidRPr="00195A58" w:rsidDel="00195A58">
              <w:rPr>
                <w:rStyle w:val="Hyperlink"/>
                <w:noProof/>
              </w:rPr>
              <w:delText>Testing the DIO board</w:delText>
            </w:r>
            <w:r w:rsidDel="00195A58">
              <w:rPr>
                <w:noProof/>
                <w:webHidden/>
              </w:rPr>
              <w:tab/>
              <w:delText>21</w:delText>
            </w:r>
          </w:del>
        </w:p>
        <w:p w:rsidR="00F55EB6" w:rsidRDefault="00F55EB6">
          <w:r>
            <w:rPr>
              <w:b/>
              <w:bCs/>
              <w:noProof/>
            </w:rPr>
            <w:fldChar w:fldCharType="end"/>
          </w:r>
        </w:p>
      </w:sdtContent>
    </w:sdt>
    <w:p w:rsidR="00E63FEC" w:rsidRDefault="00E63FEC">
      <w:pPr>
        <w:rPr>
          <w:rFonts w:cs="Microsoft Sans Serif"/>
        </w:rPr>
      </w:pPr>
      <w:r>
        <w:rPr>
          <w:rFonts w:cs="Microsoft Sans Serif"/>
        </w:rPr>
        <w:br w:type="page"/>
      </w:r>
    </w:p>
    <w:p w:rsidR="00FF4940" w:rsidRDefault="00FF4940" w:rsidP="00FF4940">
      <w:pPr>
        <w:pStyle w:val="Heading1"/>
      </w:pPr>
      <w:bookmarkStart w:id="75" w:name="_Toc6320028"/>
      <w:r>
        <w:lastRenderedPageBreak/>
        <w:t>Introduction</w:t>
      </w:r>
      <w:bookmarkEnd w:id="75"/>
    </w:p>
    <w:p w:rsidR="00FF4940" w:rsidRDefault="00FF4940">
      <w:pPr>
        <w:rPr>
          <w:rFonts w:cs="Microsoft Sans Serif"/>
        </w:rPr>
      </w:pPr>
    </w:p>
    <w:p w:rsidR="00036066" w:rsidRPr="00B60CEE" w:rsidRDefault="00036066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This manual can be found in the Windows directory:</w:t>
      </w:r>
    </w:p>
    <w:p w:rsidR="00036066" w:rsidRDefault="005800A2" w:rsidP="00FF4940">
      <w:pPr>
        <w:ind w:left="720" w:firstLine="720"/>
        <w:rPr>
          <w:rFonts w:cs="Microsoft Sans Serif"/>
        </w:rPr>
      </w:pPr>
      <w:hyperlink r:id="rId8" w:history="1">
        <w:r w:rsidR="00365AD4" w:rsidRPr="00116ACD">
          <w:rPr>
            <w:rStyle w:val="Hyperlink"/>
            <w:rFonts w:cs="Microsoft Sans Serif"/>
          </w:rPr>
          <w:t>\\samba\accuser\cesrdaq\hardware\CMS_Trigger\</w:t>
        </w:r>
      </w:hyperlink>
      <w:r w:rsidR="00FC774F">
        <w:rPr>
          <w:rFonts w:cs="Microsoft Sans Serif"/>
        </w:rPr>
        <w:t>6089-103</w:t>
      </w:r>
      <w:r w:rsidR="00365AD4" w:rsidRPr="00365AD4">
        <w:rPr>
          <w:rFonts w:cs="Microsoft Sans Serif"/>
        </w:rPr>
        <w:t>_</w:t>
      </w:r>
      <w:r w:rsidR="00FC774F">
        <w:rPr>
          <w:rFonts w:cs="Microsoft Sans Serif"/>
        </w:rPr>
        <w:t>A</w:t>
      </w:r>
      <w:r w:rsidR="00365AD4" w:rsidRPr="00365AD4">
        <w:rPr>
          <w:rFonts w:cs="Microsoft Sans Serif"/>
        </w:rPr>
        <w:t>TCA_</w:t>
      </w:r>
      <w:r w:rsidR="00FC774F">
        <w:rPr>
          <w:rFonts w:cs="Microsoft Sans Serif"/>
        </w:rPr>
        <w:t>mezz</w:t>
      </w:r>
      <w:r w:rsidR="00365AD4" w:rsidRPr="00365AD4">
        <w:rPr>
          <w:rFonts w:cs="Microsoft Sans Serif"/>
        </w:rPr>
        <w:t>\Docs</w:t>
      </w:r>
    </w:p>
    <w:p w:rsidR="00365AD4" w:rsidRPr="00B60CEE" w:rsidRDefault="00365AD4" w:rsidP="00FF4940">
      <w:pPr>
        <w:ind w:left="720" w:firstLine="720"/>
        <w:rPr>
          <w:rFonts w:cs="Microsoft Sans Serif"/>
        </w:rPr>
      </w:pPr>
    </w:p>
    <w:p w:rsidR="00036066" w:rsidRDefault="00036066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under the file name:</w:t>
      </w:r>
    </w:p>
    <w:p w:rsidR="00365AD4" w:rsidRPr="00B60CEE" w:rsidRDefault="00365AD4" w:rsidP="00FF4940">
      <w:pPr>
        <w:ind w:left="720"/>
        <w:rPr>
          <w:rFonts w:cs="Microsoft Sans Serif"/>
        </w:rPr>
      </w:pPr>
    </w:p>
    <w:p w:rsidR="008F559B" w:rsidRPr="00B60CEE" w:rsidRDefault="00FC774F" w:rsidP="00FF4940">
      <w:pPr>
        <w:ind w:left="720" w:firstLine="720"/>
        <w:rPr>
          <w:rFonts w:cs="Microsoft Sans Serif"/>
        </w:rPr>
      </w:pPr>
      <w:r>
        <w:rPr>
          <w:rFonts w:cs="Microsoft Sans Serif"/>
        </w:rPr>
        <w:t>6089-103</w:t>
      </w:r>
      <w:r w:rsidR="00365AD4">
        <w:rPr>
          <w:rFonts w:cs="Microsoft Sans Serif"/>
        </w:rPr>
        <w:t>_Hardware_Manual_1</w:t>
      </w:r>
      <w:r w:rsidR="00647DDA">
        <w:rPr>
          <w:rFonts w:cs="Microsoft Sans Serif"/>
        </w:rPr>
        <w:t>-1</w:t>
      </w:r>
      <w:r w:rsidR="00FB431A">
        <w:rPr>
          <w:rFonts w:cs="Microsoft Sans Serif"/>
        </w:rPr>
        <w:t>-</w:t>
      </w:r>
      <w:r w:rsidR="002056B0">
        <w:rPr>
          <w:rFonts w:cs="Microsoft Sans Serif"/>
        </w:rPr>
        <w:t>1</w:t>
      </w:r>
      <w:r w:rsidR="00060CCC" w:rsidRPr="00B60CEE">
        <w:rPr>
          <w:rFonts w:cs="Microsoft Sans Serif"/>
        </w:rPr>
        <w:t>.doc</w:t>
      </w:r>
      <w:r w:rsidR="00774EF0" w:rsidRPr="00B60CEE">
        <w:rPr>
          <w:rFonts w:cs="Microsoft Sans Serif"/>
        </w:rPr>
        <w:t>x</w:t>
      </w:r>
    </w:p>
    <w:p w:rsidR="000B7956" w:rsidRDefault="000B7956" w:rsidP="00FF4940">
      <w:pPr>
        <w:ind w:left="720"/>
        <w:rPr>
          <w:rFonts w:cs="Microsoft Sans Serif"/>
        </w:rPr>
      </w:pPr>
    </w:p>
    <w:p w:rsidR="00060CCC" w:rsidRPr="00B60CEE" w:rsidRDefault="008A4BEE" w:rsidP="00FF4940">
      <w:pPr>
        <w:ind w:left="720"/>
        <w:rPr>
          <w:rFonts w:cs="Microsoft Sans Serif"/>
        </w:rPr>
      </w:pPr>
      <w:r w:rsidRPr="00B60CEE">
        <w:rPr>
          <w:rFonts w:cs="Microsoft Sans Serif"/>
        </w:rPr>
        <w:t>This manual will be updated routinely. Old versions will be saved in the same area.</w:t>
      </w:r>
    </w:p>
    <w:p w:rsidR="00D04F54" w:rsidRPr="00B60CEE" w:rsidRDefault="00D04F54" w:rsidP="00060CCC">
      <w:pPr>
        <w:rPr>
          <w:rFonts w:cs="Microsoft Sans Serif"/>
        </w:rPr>
      </w:pPr>
    </w:p>
    <w:p w:rsidR="008F559B" w:rsidRPr="00201985" w:rsidRDefault="008F559B" w:rsidP="00FF4940">
      <w:pPr>
        <w:pStyle w:val="Heading1"/>
      </w:pPr>
      <w:bookmarkStart w:id="76" w:name="_Toc6320029"/>
      <w:r w:rsidRPr="00201985">
        <w:t>To Do:</w:t>
      </w:r>
      <w:bookmarkEnd w:id="76"/>
    </w:p>
    <w:p w:rsidR="00A34971" w:rsidRPr="00201985" w:rsidRDefault="00A34971">
      <w:pPr>
        <w:rPr>
          <w:rFonts w:cs="Microsoft Sans Serif"/>
        </w:rPr>
      </w:pPr>
    </w:p>
    <w:p w:rsidR="00491E52" w:rsidRDefault="00647DDA" w:rsidP="007F5BCE">
      <w:pPr>
        <w:ind w:left="720"/>
        <w:rPr>
          <w:rFonts w:cs="Microsoft Sans Serif"/>
        </w:rPr>
      </w:pPr>
      <w:r>
        <w:rPr>
          <w:rFonts w:cs="Microsoft Sans Serif"/>
        </w:rPr>
        <w:t>1</w:t>
      </w:r>
      <w:r w:rsidR="00491E52" w:rsidRPr="00201985">
        <w:rPr>
          <w:rFonts w:cs="Microsoft Sans Serif"/>
        </w:rPr>
        <w:t xml:space="preserve">. </w:t>
      </w:r>
    </w:p>
    <w:p w:rsidR="00AD6797" w:rsidRDefault="00AD6797" w:rsidP="00B37F3B">
      <w:pPr>
        <w:rPr>
          <w:rFonts w:cs="Microsoft Sans Serif"/>
        </w:rPr>
      </w:pPr>
    </w:p>
    <w:p w:rsidR="007669CD" w:rsidRDefault="007669CD" w:rsidP="007F5BCE">
      <w:pPr>
        <w:ind w:left="720"/>
        <w:rPr>
          <w:rFonts w:cs="Microsoft Sans Serif"/>
        </w:rPr>
      </w:pPr>
    </w:p>
    <w:p w:rsidR="00FF4940" w:rsidRDefault="00FF4940">
      <w:pPr>
        <w:rPr>
          <w:rFonts w:cs="Microsoft Sans Serif"/>
        </w:rPr>
      </w:pPr>
      <w:r>
        <w:rPr>
          <w:rFonts w:cs="Microsoft Sans Serif"/>
          <w:i/>
          <w:iCs/>
        </w:rPr>
        <w:br w:type="page"/>
      </w:r>
    </w:p>
    <w:p w:rsidR="00A34971" w:rsidRDefault="00A34971" w:rsidP="00FF4940">
      <w:pPr>
        <w:pStyle w:val="Heading1"/>
      </w:pPr>
      <w:bookmarkStart w:id="77" w:name="_Toc6320030"/>
      <w:r w:rsidRPr="00201985">
        <w:lastRenderedPageBreak/>
        <w:t>Revision History:</w:t>
      </w:r>
      <w:bookmarkEnd w:id="77"/>
    </w:p>
    <w:p w:rsidR="00E969E4" w:rsidRDefault="00E969E4" w:rsidP="00E969E4"/>
    <w:p w:rsidR="00306AD8" w:rsidRDefault="00306AD8" w:rsidP="00FF4940">
      <w:pPr>
        <w:pStyle w:val="Heading2"/>
      </w:pPr>
      <w:bookmarkStart w:id="78" w:name="_Toc6320031"/>
      <w:r w:rsidRPr="00201985">
        <w:t>V</w:t>
      </w:r>
      <w:r w:rsidR="00FF4940">
        <w:t xml:space="preserve">ersion </w:t>
      </w:r>
      <w:r w:rsidRPr="00201985">
        <w:t>1.1</w:t>
      </w:r>
      <w:r w:rsidR="00AE4E72">
        <w:t>.1</w:t>
      </w:r>
      <w:bookmarkEnd w:id="78"/>
    </w:p>
    <w:p w:rsidR="00FF4940" w:rsidRPr="00FF4940" w:rsidRDefault="00FF4940" w:rsidP="00FF4940"/>
    <w:p w:rsidR="00036066" w:rsidRPr="00201985" w:rsidRDefault="00A34971" w:rsidP="00A34971">
      <w:pPr>
        <w:ind w:left="720"/>
        <w:rPr>
          <w:rFonts w:cs="Microsoft Sans Serif"/>
        </w:rPr>
      </w:pPr>
      <w:r w:rsidRPr="00201985">
        <w:rPr>
          <w:rFonts w:cs="Microsoft Sans Serif"/>
        </w:rPr>
        <w:t>1.</w:t>
      </w:r>
      <w:r w:rsidR="00036066" w:rsidRPr="00201985">
        <w:rPr>
          <w:rFonts w:cs="Microsoft Sans Serif"/>
        </w:rPr>
        <w:t xml:space="preserve"> Initial version</w:t>
      </w:r>
    </w:p>
    <w:p w:rsidR="00FF4940" w:rsidRDefault="00FF4940">
      <w:pPr>
        <w:rPr>
          <w:rFonts w:ascii="Times" w:hAnsi="Times"/>
          <w:iCs/>
        </w:rPr>
      </w:pPr>
      <w:r>
        <w:rPr>
          <w:rFonts w:ascii="Times" w:hAnsi="Times"/>
        </w:rPr>
        <w:br w:type="page"/>
      </w:r>
    </w:p>
    <w:p w:rsidR="008F559B" w:rsidRPr="00B60CEE" w:rsidRDefault="0081441F" w:rsidP="00E63FEC">
      <w:pPr>
        <w:pStyle w:val="Heading1"/>
      </w:pPr>
      <w:bookmarkStart w:id="79" w:name="_Toc6320032"/>
      <w:r w:rsidRPr="00B60CEE">
        <w:lastRenderedPageBreak/>
        <w:t>Front Panel LEDs</w:t>
      </w:r>
      <w:bookmarkEnd w:id="79"/>
    </w:p>
    <w:p w:rsidR="008F559B" w:rsidRPr="00B60CEE" w:rsidRDefault="008F559B">
      <w:pPr>
        <w:rPr>
          <w:rFonts w:cs="Microsoft Sans Serif"/>
        </w:rPr>
      </w:pPr>
    </w:p>
    <w:p w:rsidR="008F559B" w:rsidRPr="00FC774F" w:rsidRDefault="0081441F" w:rsidP="0031597E">
      <w:pPr>
        <w:ind w:left="720"/>
      </w:pPr>
      <w:r w:rsidRPr="00FC774F">
        <w:t xml:space="preserve">There are </w:t>
      </w:r>
      <w:r w:rsidR="00FC774F">
        <w:t>7</w:t>
      </w:r>
      <w:r w:rsidR="008F559B" w:rsidRPr="00FC774F">
        <w:t xml:space="preserve"> LEDs on the front </w:t>
      </w:r>
      <w:r w:rsidRPr="00FC774F">
        <w:t>panel</w:t>
      </w:r>
      <w:r w:rsidR="00FC774F">
        <w:t>.</w:t>
      </w:r>
      <w:r w:rsidR="008F559B" w:rsidRPr="00FC774F">
        <w:t xml:space="preserve"> Starting </w:t>
      </w:r>
      <w:r w:rsidRPr="00FC774F">
        <w:t>at the top of the board</w:t>
      </w:r>
      <w:r w:rsidR="00FC774F">
        <w:t xml:space="preserve"> near the JTAG connector</w:t>
      </w:r>
      <w:r w:rsidR="008F559B" w:rsidRPr="00FC774F">
        <w:t>, the LED</w:t>
      </w:r>
      <w:r w:rsidR="00FC774F">
        <w:t xml:space="preserve"> functions are</w:t>
      </w:r>
      <w:r w:rsidR="008F559B" w:rsidRPr="00FC774F">
        <w:t>:</w:t>
      </w:r>
    </w:p>
    <w:p w:rsidR="008F559B" w:rsidRPr="00FC774F" w:rsidRDefault="008F559B" w:rsidP="0031597E">
      <w:pPr>
        <w:ind w:left="720"/>
      </w:pPr>
    </w:p>
    <w:p w:rsidR="008F559B" w:rsidRPr="00FC774F" w:rsidRDefault="00B60CEE" w:rsidP="0031597E">
      <w:pPr>
        <w:ind w:left="1440"/>
      </w:pPr>
      <w:r w:rsidRPr="00FC774F">
        <w:t xml:space="preserve">1) </w:t>
      </w:r>
      <w:r w:rsidR="00FC774F">
        <w:t>K DONE</w:t>
      </w:r>
      <w:r w:rsidR="008F559B" w:rsidRPr="00FC774F">
        <w:t xml:space="preserve"> </w:t>
      </w:r>
      <w:r w:rsidR="0081441F" w:rsidRPr="00FC774F">
        <w:t xml:space="preserve"> (GREEN)</w:t>
      </w:r>
      <w:r w:rsidR="00FC774F">
        <w:t xml:space="preserve"> – The KU15P FPGA has successfully loaded a configuration file, either from the on-board EEPROM or by way of the JTAG chain.</w:t>
      </w:r>
      <w:ins w:id="80" w:author="Charles Ralph Strohman" w:date="2019-04-16T14:07:00Z">
        <w:r w:rsidR="008A72EE">
          <w:t xml:space="preserve"> </w:t>
        </w:r>
        <w:r w:rsidR="004B1E2C">
          <w:t xml:space="preserve">This LED is driven by the </w:t>
        </w:r>
        <w:r w:rsidR="004B1E2C" w:rsidRPr="004B1E2C">
          <w:rPr>
            <w:rStyle w:val="QuoteChar"/>
            <w:rPrChange w:id="81" w:author="Charles Ralph Strohman" w:date="2019-04-16T14:08:00Z">
              <w:rPr/>
            </w:rPrChange>
          </w:rPr>
          <w:t>DONE_0</w:t>
        </w:r>
        <w:r w:rsidR="004B1E2C">
          <w:t xml:space="preserve"> pin on the KU15P.</w:t>
        </w:r>
      </w:ins>
      <w:ins w:id="82" w:author="Charles Ralph Strohman" w:date="2019-04-16T14:09:00Z">
        <w:r w:rsidR="004B1E2C">
          <w:t xml:space="preserve"> (SH 5.04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2) </w:t>
      </w:r>
      <w:r w:rsidR="008A72EE">
        <w:t>K RGB</w:t>
      </w:r>
      <w:r w:rsidR="0081441F" w:rsidRPr="00FC774F">
        <w:t xml:space="preserve"> (</w:t>
      </w:r>
      <w:ins w:id="83" w:author="Charles Ralph Strohman" w:date="2019-04-16T14:21:00Z">
        <w:r w:rsidR="00B34A45">
          <w:t>RGB</w:t>
        </w:r>
      </w:ins>
      <w:del w:id="84" w:author="Charles Ralph Strohman" w:date="2019-04-16T14:21:00Z">
        <w:r w:rsidR="0081441F" w:rsidRPr="00FC774F" w:rsidDel="00B34A45">
          <w:delText>GREEN</w:delText>
        </w:r>
      </w:del>
      <w:r w:rsidR="0081441F" w:rsidRPr="00FC774F">
        <w:t>)</w:t>
      </w:r>
      <w:r w:rsidR="008A72EE">
        <w:t xml:space="preserve"> – This is an uncommitted LED that is driven by three signal lines from the KU15P. The firmware design determine</w:t>
      </w:r>
      <w:ins w:id="85" w:author="Charles Ralph Strohman" w:date="2019-04-16T14:22:00Z">
        <w:r w:rsidR="00B34A45">
          <w:t>s</w:t>
        </w:r>
      </w:ins>
      <w:r w:rsidR="008A72EE">
        <w:t xml:space="preserve"> the meaning of the display.</w:t>
      </w:r>
      <w:r w:rsidR="008F559B" w:rsidRPr="00FC774F">
        <w:t xml:space="preserve"> </w:t>
      </w:r>
      <w:ins w:id="86" w:author="Charles Ralph Strohman" w:date="2019-04-16T14:10:00Z">
        <w:r w:rsidR="004B1E2C">
          <w:t>(SH 2.11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3) </w:t>
      </w:r>
      <w:r w:rsidR="008A72EE">
        <w:t>PWR OK (GR</w:t>
      </w:r>
      <w:ins w:id="87" w:author="Charles Ralph Strohman" w:date="2019-04-16T13:58:00Z">
        <w:r w:rsidR="008A72EE">
          <w:t xml:space="preserve">EEN) – This LED is </w:t>
        </w:r>
      </w:ins>
      <w:ins w:id="88" w:author="Charles Ralph Strohman" w:date="2019-04-16T14:03:00Z">
        <w:r w:rsidR="008A72EE">
          <w:t xml:space="preserve">driven </w:t>
        </w:r>
      </w:ins>
      <w:ins w:id="89" w:author="Charles Ralph Strohman" w:date="2019-04-16T13:58:00Z">
        <w:r w:rsidR="008A72EE">
          <w:t xml:space="preserve">by the </w:t>
        </w:r>
      </w:ins>
      <w:ins w:id="90" w:author="Charles Ralph Strohman" w:date="2019-04-16T14:02:00Z">
        <w:r w:rsidR="008A72EE" w:rsidRPr="008A72EE">
          <w:rPr>
            <w:rStyle w:val="QuoteChar"/>
            <w:rPrChange w:id="91" w:author="Charles Ralph Strohman" w:date="2019-04-16T14:02:00Z">
              <w:rPr/>
            </w:rPrChange>
          </w:rPr>
          <w:t>BLADE_POWER_OK</w:t>
        </w:r>
        <w:r w:rsidR="008A72EE">
          <w:t xml:space="preserve">  signal from the </w:t>
        </w:r>
      </w:ins>
      <w:ins w:id="92" w:author="Charles Ralph Strohman" w:date="2019-04-16T13:58:00Z">
        <w:r w:rsidR="008A72EE">
          <w:t>TM4C controller</w:t>
        </w:r>
      </w:ins>
      <w:ins w:id="93" w:author="Charles Ralph Strohman" w:date="2019-04-16T14:03:00Z">
        <w:r w:rsidR="008A72EE">
          <w:t>. It will be activated when the TM4C has finished turning on all FPGA power supplies and they are all good. Since this is a GPIO pin on the TM4C, the programmer can use flashing to indicate a problem.</w:t>
        </w:r>
      </w:ins>
      <w:ins w:id="94" w:author="Charles Ralph Strohman" w:date="2019-04-16T14:11:00Z">
        <w:r w:rsidR="004B1E2C">
          <w:t xml:space="preserve"> (SH 2.11)</w:t>
        </w:r>
      </w:ins>
    </w:p>
    <w:p w:rsidR="00B60CEE" w:rsidRPr="00FC774F" w:rsidRDefault="00B60CEE" w:rsidP="0031597E">
      <w:pPr>
        <w:ind w:left="1440"/>
      </w:pPr>
    </w:p>
    <w:p w:rsidR="008F559B" w:rsidRPr="00FC774F" w:rsidRDefault="00B60CEE" w:rsidP="0031597E">
      <w:pPr>
        <w:ind w:left="1440"/>
      </w:pPr>
      <w:r w:rsidRPr="00FC774F">
        <w:t xml:space="preserve">4) </w:t>
      </w:r>
      <w:ins w:id="95" w:author="Charles Ralph Strohman" w:date="2019-04-16T14:12:00Z">
        <w:r w:rsidR="004B1E2C">
          <w:t xml:space="preserve">TM4C ACT (GREEN) – </w:t>
        </w:r>
      </w:ins>
      <w:del w:id="96" w:author="Charles Ralph Strohman" w:date="2019-04-16T14:12:00Z">
        <w:r w:rsidR="0081441F" w:rsidRPr="00FC774F" w:rsidDel="004B1E2C">
          <w:delText>ColdFire (Ethernet) Activity Detected (GREEN)</w:delText>
        </w:r>
      </w:del>
      <w:ins w:id="97" w:author="Charles Ralph Strohman" w:date="2019-04-16T14:12:00Z">
        <w:r w:rsidR="004B1E2C">
          <w:t xml:space="preserve">This LED is driven by the </w:t>
        </w:r>
        <w:r w:rsidR="004B1E2C" w:rsidRPr="004B1E2C">
          <w:rPr>
            <w:rStyle w:val="QuoteChar"/>
            <w:rPrChange w:id="98" w:author="Charles Ralph Strohman" w:date="2019-04-16T14:17:00Z">
              <w:rPr/>
            </w:rPrChange>
          </w:rPr>
          <w:t>TM4C_ACTIVE</w:t>
        </w:r>
        <w:r w:rsidR="004B1E2C">
          <w:t xml:space="preserve"> signal</w:t>
        </w:r>
      </w:ins>
      <w:ins w:id="99" w:author="Charles Ralph Strohman" w:date="2019-04-16T14:14:00Z">
        <w:r w:rsidR="004B1E2C">
          <w:t xml:space="preserve">. It will be asserted when both the 3.3v and 1.8v management supplies are good, the </w:t>
        </w:r>
      </w:ins>
      <w:ins w:id="100" w:author="Charles Ralph Strohman" w:date="2019-04-16T14:19:00Z">
        <w:r w:rsidR="00B34A45" w:rsidRPr="00B34A45">
          <w:rPr>
            <w:rStyle w:val="QuoteChar"/>
            <w:rPrChange w:id="101" w:author="Charles Ralph Strohman" w:date="2019-04-16T14:19:00Z">
              <w:rPr/>
            </w:rPrChange>
          </w:rPr>
          <w:t>BLADE_POWER_</w:t>
        </w:r>
      </w:ins>
      <w:ins w:id="102" w:author="Charles Ralph Strohman" w:date="2019-04-16T14:14:00Z">
        <w:r w:rsidR="00B34A45" w:rsidRPr="00B34A45">
          <w:rPr>
            <w:rStyle w:val="QuoteChar"/>
            <w:rPrChange w:id="103" w:author="Charles Ralph Strohman" w:date="2019-04-16T14:19:00Z">
              <w:rPr/>
            </w:rPrChange>
          </w:rPr>
          <w:t>EN</w:t>
        </w:r>
        <w:r w:rsidR="004B1E2C">
          <w:t xml:space="preserve"> signal from the service blade is high, and the </w:t>
        </w:r>
      </w:ins>
      <w:ins w:id="104" w:author="Charles Ralph Strohman" w:date="2019-04-16T14:17:00Z">
        <w:r w:rsidR="004B1E2C" w:rsidRPr="00B34A45">
          <w:rPr>
            <w:rStyle w:val="QuoteChar"/>
            <w:rPrChange w:id="105" w:author="Charles Ralph Strohman" w:date="2019-04-16T14:20:00Z">
              <w:rPr/>
            </w:rPrChange>
          </w:rPr>
          <w:t xml:space="preserve">TM4C </w:t>
        </w:r>
      </w:ins>
      <w:ins w:id="106" w:author="Charles Ralph Strohman" w:date="2019-04-16T14:14:00Z">
        <w:r w:rsidR="004B1E2C" w:rsidRPr="00B34A45">
          <w:rPr>
            <w:rStyle w:val="QuoteChar"/>
            <w:rPrChange w:id="107" w:author="Charles Ralph Strohman" w:date="2019-04-16T14:20:00Z">
              <w:rPr/>
            </w:rPrChange>
          </w:rPr>
          <w:t>RESET</w:t>
        </w:r>
        <w:r w:rsidR="004B1E2C">
          <w:t xml:space="preserve"> switch is not activated. (SH 2.11)</w:t>
        </w:r>
      </w:ins>
      <w:ins w:id="108" w:author="Charles Ralph Strohman" w:date="2019-04-16T14:13:00Z">
        <w:r w:rsidR="004B1E2C">
          <w:t xml:space="preserve"> </w:t>
        </w:r>
      </w:ins>
    </w:p>
    <w:p w:rsidR="00B60CEE" w:rsidRPr="00FC774F" w:rsidRDefault="00B60CEE" w:rsidP="0031597E">
      <w:pPr>
        <w:ind w:left="1440"/>
      </w:pPr>
    </w:p>
    <w:p w:rsidR="00B34A45" w:rsidRPr="00FC774F" w:rsidRDefault="00B60CEE" w:rsidP="00B34A45">
      <w:pPr>
        <w:ind w:left="1440"/>
        <w:rPr>
          <w:ins w:id="109" w:author="Charles Ralph Strohman" w:date="2019-04-16T14:21:00Z"/>
        </w:rPr>
      </w:pPr>
      <w:r w:rsidRPr="00FC774F">
        <w:t xml:space="preserve">5) </w:t>
      </w:r>
      <w:ins w:id="110" w:author="Charles Ralph Strohman" w:date="2019-04-16T14:21:00Z">
        <w:r w:rsidR="00B34A45">
          <w:t>TM4C RGB</w:t>
        </w:r>
        <w:r w:rsidR="00B34A45" w:rsidRPr="00FC774F">
          <w:t xml:space="preserve"> (</w:t>
        </w:r>
        <w:r w:rsidR="00B34A45">
          <w:t>RGB</w:t>
        </w:r>
        <w:r w:rsidR="00B34A45" w:rsidRPr="00FC774F">
          <w:t>)</w:t>
        </w:r>
        <w:r w:rsidR="00B34A45">
          <w:t xml:space="preserve"> – This is an uncommitted LED that is driven by three signal lines from the TM4C. The </w:t>
        </w:r>
      </w:ins>
      <w:ins w:id="111" w:author="Charles Ralph Strohman" w:date="2019-04-16T14:22:00Z">
        <w:r w:rsidR="00B34A45">
          <w:t>program</w:t>
        </w:r>
      </w:ins>
      <w:ins w:id="112" w:author="Charles Ralph Strohman" w:date="2019-04-16T14:21:00Z">
        <w:r w:rsidR="00B34A45">
          <w:t xml:space="preserve"> determine</w:t>
        </w:r>
      </w:ins>
      <w:ins w:id="113" w:author="Charles Ralph Strohman" w:date="2019-04-16T14:22:00Z">
        <w:r w:rsidR="00B34A45">
          <w:t>s</w:t>
        </w:r>
      </w:ins>
      <w:ins w:id="114" w:author="Charles Ralph Strohman" w:date="2019-04-16T14:21:00Z">
        <w:r w:rsidR="00B34A45">
          <w:t xml:space="preserve"> the meaning of the display.</w:t>
        </w:r>
        <w:r w:rsidR="00B34A45" w:rsidRPr="00FC774F">
          <w:t xml:space="preserve"> </w:t>
        </w:r>
        <w:r w:rsidR="00B34A45">
          <w:t>(SH 2.11)</w:t>
        </w:r>
      </w:ins>
    </w:p>
    <w:p w:rsidR="00B34A45" w:rsidRPr="00FC774F" w:rsidRDefault="00B34A45" w:rsidP="00B34A45">
      <w:pPr>
        <w:ind w:left="1440"/>
        <w:rPr>
          <w:ins w:id="115" w:author="Charles Ralph Strohman" w:date="2019-04-16T14:21:00Z"/>
        </w:rPr>
      </w:pPr>
    </w:p>
    <w:p w:rsidR="0081441F" w:rsidRPr="00FC774F" w:rsidDel="00B34A45" w:rsidRDefault="0081441F" w:rsidP="0031597E">
      <w:pPr>
        <w:ind w:left="1440"/>
        <w:rPr>
          <w:del w:id="116" w:author="Charles Ralph Strohman" w:date="2019-04-16T14:23:00Z"/>
        </w:rPr>
      </w:pPr>
      <w:del w:id="117" w:author="Charles Ralph Strohman" w:date="2019-04-16T14:21:00Z">
        <w:r w:rsidRPr="00FC774F" w:rsidDel="00B34A45">
          <w:delText>Xbus Activity Detected (GREEN)</w:delText>
        </w:r>
      </w:del>
    </w:p>
    <w:p w:rsidR="00B60CEE" w:rsidRPr="00FC774F" w:rsidDel="00B34A45" w:rsidRDefault="00B60CEE" w:rsidP="0031597E">
      <w:pPr>
        <w:ind w:left="1440"/>
        <w:rPr>
          <w:del w:id="118" w:author="Charles Ralph Strohman" w:date="2019-04-16T14:23:00Z"/>
        </w:rPr>
      </w:pPr>
    </w:p>
    <w:p w:rsidR="00B34A45" w:rsidRPr="00FC774F" w:rsidRDefault="00B60CEE" w:rsidP="00B34A45">
      <w:pPr>
        <w:ind w:left="1440"/>
        <w:rPr>
          <w:ins w:id="119" w:author="Charles Ralph Strohman" w:date="2019-04-16T14:23:00Z"/>
        </w:rPr>
      </w:pPr>
      <w:r w:rsidRPr="00FC774F">
        <w:t>6)</w:t>
      </w:r>
      <w:del w:id="120" w:author="Charles Ralph Strohman" w:date="2019-04-16T14:23:00Z">
        <w:r w:rsidRPr="00FC774F" w:rsidDel="00B34A45">
          <w:delText xml:space="preserve"> </w:delText>
        </w:r>
        <w:r w:rsidR="0081441F" w:rsidRPr="00FC774F" w:rsidDel="00B34A45">
          <w:delText>DSP Reset (RED)</w:delText>
        </w:r>
      </w:del>
      <w:ins w:id="121" w:author="Charles Ralph Strohman" w:date="2019-04-16T14:23:00Z">
        <w:r w:rsidR="00B34A45" w:rsidRPr="00FC774F">
          <w:t xml:space="preserve"> </w:t>
        </w:r>
        <w:r w:rsidR="00B34A45">
          <w:t>V DONE</w:t>
        </w:r>
        <w:r w:rsidR="00B34A45" w:rsidRPr="00FC774F">
          <w:t xml:space="preserve">  (GREEN)</w:t>
        </w:r>
        <w:r w:rsidR="00B34A45">
          <w:t xml:space="preserve"> – The VU7P FPGA has successfully loaded a configuration file, either from the on-board EEPROM or by way of the JTAG chain. This LED is driven by the </w:t>
        </w:r>
        <w:r w:rsidR="00B34A45" w:rsidRPr="00354E44">
          <w:rPr>
            <w:rStyle w:val="QuoteChar"/>
          </w:rPr>
          <w:t>DONE_0</w:t>
        </w:r>
        <w:r w:rsidR="00B34A45">
          <w:t xml:space="preserve"> pin on the VU7P. (SH 5.04)</w:t>
        </w:r>
      </w:ins>
    </w:p>
    <w:p w:rsidR="0081441F" w:rsidRPr="00FC774F" w:rsidDel="00B34A45" w:rsidRDefault="0081441F" w:rsidP="0031597E">
      <w:pPr>
        <w:ind w:left="1440"/>
        <w:rPr>
          <w:del w:id="122" w:author="Charles Ralph Strohman" w:date="2019-04-16T14:23:00Z"/>
        </w:rPr>
      </w:pPr>
    </w:p>
    <w:p w:rsidR="00B60CEE" w:rsidRPr="00FC774F" w:rsidRDefault="00B60CEE" w:rsidP="0031597E">
      <w:pPr>
        <w:ind w:left="1440"/>
      </w:pPr>
    </w:p>
    <w:p w:rsidR="00B34A45" w:rsidRPr="00FC774F" w:rsidRDefault="00B60CEE" w:rsidP="00B34A45">
      <w:pPr>
        <w:ind w:left="1440"/>
        <w:rPr>
          <w:ins w:id="123" w:author="Charles Ralph Strohman" w:date="2019-04-16T14:24:00Z"/>
        </w:rPr>
      </w:pPr>
      <w:r w:rsidRPr="00FC774F">
        <w:t xml:space="preserve">7) </w:t>
      </w:r>
      <w:del w:id="124" w:author="Charles Ralph Strohman" w:date="2019-04-16T14:24:00Z">
        <w:r w:rsidR="0081441F" w:rsidRPr="00FC774F" w:rsidDel="00B34A45">
          <w:delText>FPGA Reset (RED)</w:delText>
        </w:r>
      </w:del>
      <w:ins w:id="125" w:author="Charles Ralph Strohman" w:date="2019-04-16T14:24:00Z">
        <w:r w:rsidR="00B34A45" w:rsidRPr="00B34A45">
          <w:t xml:space="preserve"> </w:t>
        </w:r>
        <w:r w:rsidR="00B34A45">
          <w:t>V RGB</w:t>
        </w:r>
        <w:r w:rsidR="00B34A45" w:rsidRPr="00FC774F">
          <w:t xml:space="preserve"> (</w:t>
        </w:r>
        <w:r w:rsidR="00B34A45">
          <w:t>RGB</w:t>
        </w:r>
        <w:r w:rsidR="00B34A45" w:rsidRPr="00FC774F">
          <w:t>)</w:t>
        </w:r>
        <w:r w:rsidR="00B34A45">
          <w:t xml:space="preserve"> – This is an uncommitted LED that is driven by three signal lines from the VU7P. The firmware design determines the meaning of the display.</w:t>
        </w:r>
        <w:r w:rsidR="00B34A45" w:rsidRPr="00FC774F">
          <w:t xml:space="preserve"> </w:t>
        </w:r>
        <w:r w:rsidR="00B34A45">
          <w:t>(SH 2.11)</w:t>
        </w:r>
      </w:ins>
    </w:p>
    <w:p w:rsidR="0081441F" w:rsidRPr="00FC774F" w:rsidDel="00B34A45" w:rsidRDefault="0081441F" w:rsidP="0031597E">
      <w:pPr>
        <w:ind w:left="1440"/>
        <w:rPr>
          <w:del w:id="126" w:author="Charles Ralph Strohman" w:date="2019-04-16T14:24:00Z"/>
        </w:rPr>
      </w:pPr>
    </w:p>
    <w:p w:rsidR="00B60CEE" w:rsidRPr="00FC774F" w:rsidDel="00B34A45" w:rsidRDefault="00B60CEE" w:rsidP="0031597E">
      <w:pPr>
        <w:ind w:left="1440"/>
        <w:rPr>
          <w:del w:id="127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28" w:author="Charles Ralph Strohman" w:date="2019-04-16T14:24:00Z"/>
        </w:rPr>
      </w:pPr>
      <w:del w:id="129" w:author="Charles Ralph Strohman" w:date="2019-04-16T14:24:00Z">
        <w:r w:rsidRPr="00FC774F" w:rsidDel="00B34A45">
          <w:delText xml:space="preserve">8) </w:delText>
        </w:r>
        <w:r w:rsidR="0081441F" w:rsidRPr="00FC774F" w:rsidDel="00B34A45">
          <w:delText>Trip Input (RED)</w:delText>
        </w:r>
      </w:del>
    </w:p>
    <w:p w:rsidR="00B60CEE" w:rsidRPr="00FC774F" w:rsidDel="00B34A45" w:rsidRDefault="00B60CEE" w:rsidP="0031597E">
      <w:pPr>
        <w:ind w:left="1440"/>
        <w:rPr>
          <w:del w:id="130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31" w:author="Charles Ralph Strohman" w:date="2019-04-16T14:24:00Z"/>
        </w:rPr>
      </w:pPr>
      <w:del w:id="132" w:author="Charles Ralph Strohman" w:date="2019-04-16T14:24:00Z">
        <w:r w:rsidRPr="00FC774F" w:rsidDel="00B34A45">
          <w:delText xml:space="preserve">9) </w:delText>
        </w:r>
        <w:r w:rsidR="0081441F" w:rsidRPr="00FC774F" w:rsidDel="00B34A45">
          <w:delText>Trip Output (RED)</w:delText>
        </w:r>
      </w:del>
    </w:p>
    <w:p w:rsidR="00B60CEE" w:rsidRPr="00FC774F" w:rsidDel="00B34A45" w:rsidRDefault="00B60CEE" w:rsidP="0031597E">
      <w:pPr>
        <w:ind w:left="1440"/>
        <w:rPr>
          <w:del w:id="133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34" w:author="Charles Ralph Strohman" w:date="2019-04-16T14:24:00Z"/>
        </w:rPr>
      </w:pPr>
      <w:del w:id="135" w:author="Charles Ralph Strohman" w:date="2019-04-16T14:24:00Z">
        <w:r w:rsidRPr="00FC774F" w:rsidDel="00B34A45">
          <w:delText xml:space="preserve">10) </w:delText>
        </w:r>
        <w:r w:rsidR="0081441F" w:rsidRPr="00FC774F" w:rsidDel="00B34A45">
          <w:delText>DSP Flag0 (GREEN)</w:delText>
        </w:r>
      </w:del>
    </w:p>
    <w:p w:rsidR="00B60CEE" w:rsidRPr="00FC774F" w:rsidDel="00B34A45" w:rsidRDefault="00B60CEE" w:rsidP="0031597E">
      <w:pPr>
        <w:ind w:left="1440"/>
        <w:rPr>
          <w:del w:id="136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37" w:author="Charles Ralph Strohman" w:date="2019-04-16T14:24:00Z"/>
        </w:rPr>
      </w:pPr>
      <w:del w:id="138" w:author="Charles Ralph Strohman" w:date="2019-04-16T14:24:00Z">
        <w:r w:rsidRPr="00FC774F" w:rsidDel="00B34A45">
          <w:delText xml:space="preserve">11) </w:delText>
        </w:r>
        <w:r w:rsidR="0081441F" w:rsidRPr="00FC774F" w:rsidDel="00B34A45">
          <w:delText>DSP Flag1 (GREEN)</w:delText>
        </w:r>
      </w:del>
    </w:p>
    <w:p w:rsidR="00B60CEE" w:rsidRPr="00FC774F" w:rsidDel="00B34A45" w:rsidRDefault="00B60CEE" w:rsidP="0031597E">
      <w:pPr>
        <w:ind w:left="1440"/>
        <w:rPr>
          <w:del w:id="139" w:author="Charles Ralph Strohman" w:date="2019-04-16T14:24:00Z"/>
        </w:rPr>
      </w:pPr>
    </w:p>
    <w:p w:rsidR="0081441F" w:rsidRPr="00FC774F" w:rsidDel="00B34A45" w:rsidRDefault="00B60CEE" w:rsidP="0031597E">
      <w:pPr>
        <w:ind w:left="1440"/>
        <w:rPr>
          <w:del w:id="140" w:author="Charles Ralph Strohman" w:date="2019-04-16T14:24:00Z"/>
        </w:rPr>
      </w:pPr>
      <w:del w:id="141" w:author="Charles Ralph Strohman" w:date="2019-04-16T14:24:00Z">
        <w:r w:rsidRPr="00FC774F" w:rsidDel="00B34A45">
          <w:delText xml:space="preserve">12) </w:delText>
        </w:r>
        <w:r w:rsidR="007C28CB" w:rsidRPr="00FC774F" w:rsidDel="00B34A45">
          <w:delText>FPGA Spare14 (RED)</w:delText>
        </w:r>
        <w:r w:rsidR="0081441F" w:rsidRPr="00FC774F" w:rsidDel="00B34A45">
          <w:delText xml:space="preserve"> </w:delText>
        </w:r>
      </w:del>
    </w:p>
    <w:p w:rsidR="008F559B" w:rsidRPr="00EE2158" w:rsidDel="00B34A45" w:rsidRDefault="008F559B">
      <w:pPr>
        <w:pStyle w:val="BodyText2"/>
        <w:rPr>
          <w:del w:id="142" w:author="Charles Ralph Strohman" w:date="2019-04-16T14:24:00Z"/>
          <w:rFonts w:cs="Microsoft Sans Serif"/>
          <w:strike/>
          <w:color w:val="FF6600"/>
          <w:sz w:val="24"/>
        </w:rPr>
      </w:pPr>
    </w:p>
    <w:p w:rsidR="008F559B" w:rsidRPr="00EE2158" w:rsidDel="00B34A45" w:rsidRDefault="008F559B" w:rsidP="0031597E">
      <w:pPr>
        <w:ind w:left="720"/>
        <w:rPr>
          <w:del w:id="143" w:author="Charles Ralph Strohman" w:date="2019-04-16T14:24:00Z"/>
          <w:color w:val="FF6600"/>
        </w:rPr>
      </w:pPr>
    </w:p>
    <w:p w:rsidR="006F2875" w:rsidRPr="003179B8" w:rsidRDefault="006F2875" w:rsidP="006F2875">
      <w:pPr>
        <w:pStyle w:val="PlainText"/>
        <w:rPr>
          <w:rFonts w:ascii="Microsoft Sans Serif" w:hAnsi="Microsoft Sans Serif" w:cs="Microsoft Sans Serif"/>
          <w:sz w:val="24"/>
          <w:szCs w:val="24"/>
        </w:rPr>
      </w:pPr>
    </w:p>
    <w:p w:rsidR="003179B8" w:rsidRDefault="003179B8">
      <w:r>
        <w:br w:type="page"/>
      </w:r>
    </w:p>
    <w:p w:rsidR="00B34A45" w:rsidRPr="00B60CEE" w:rsidRDefault="00B34A45" w:rsidP="00B34A45">
      <w:pPr>
        <w:pStyle w:val="Heading1"/>
        <w:rPr>
          <w:ins w:id="144" w:author="Charles Ralph Strohman" w:date="2019-04-16T14:26:00Z"/>
        </w:rPr>
      </w:pPr>
      <w:bookmarkStart w:id="145" w:name="_Toc6320033"/>
      <w:ins w:id="146" w:author="Charles Ralph Strohman" w:date="2019-04-16T14:26:00Z">
        <w:r w:rsidRPr="00B60CEE">
          <w:lastRenderedPageBreak/>
          <w:t xml:space="preserve">Front Panel </w:t>
        </w:r>
        <w:r w:rsidR="001C4390">
          <w:t>S</w:t>
        </w:r>
        <w:r>
          <w:t>witche</w:t>
        </w:r>
        <w:r w:rsidRPr="00B60CEE">
          <w:t>s</w:t>
        </w:r>
        <w:bookmarkEnd w:id="145"/>
      </w:ins>
    </w:p>
    <w:p w:rsidR="00B34A45" w:rsidRPr="00B60CEE" w:rsidRDefault="00B34A45" w:rsidP="00B34A45">
      <w:pPr>
        <w:rPr>
          <w:ins w:id="147" w:author="Charles Ralph Strohman" w:date="2019-04-16T14:26:00Z"/>
          <w:rFonts w:cs="Microsoft Sans Serif"/>
        </w:rPr>
      </w:pPr>
    </w:p>
    <w:p w:rsidR="00B34A45" w:rsidRPr="00FC774F" w:rsidRDefault="00B34A45" w:rsidP="00B34A45">
      <w:pPr>
        <w:ind w:left="720"/>
        <w:rPr>
          <w:ins w:id="148" w:author="Charles Ralph Strohman" w:date="2019-04-16T14:26:00Z"/>
        </w:rPr>
      </w:pPr>
      <w:ins w:id="149" w:author="Charles Ralph Strohman" w:date="2019-04-16T14:26:00Z">
        <w:r w:rsidRPr="00FC774F">
          <w:t xml:space="preserve">There are </w:t>
        </w:r>
        <w:r>
          <w:t>3</w:t>
        </w:r>
        <w:r w:rsidRPr="00FC774F">
          <w:t xml:space="preserve"> </w:t>
        </w:r>
        <w:r>
          <w:t>switches</w:t>
        </w:r>
        <w:r w:rsidRPr="00FC774F">
          <w:t xml:space="preserve"> on the front panel</w:t>
        </w:r>
        <w:r>
          <w:t>.</w:t>
        </w:r>
        <w:r w:rsidRPr="00FC774F">
          <w:t xml:space="preserve"> Starting at the top of the board</w:t>
        </w:r>
        <w:r>
          <w:t xml:space="preserve"> near the JTAG connector</w:t>
        </w:r>
        <w:r w:rsidRPr="00FC774F">
          <w:t xml:space="preserve">, the </w:t>
        </w:r>
        <w:r>
          <w:t>switch functions are</w:t>
        </w:r>
        <w:r w:rsidRPr="00FC774F">
          <w:t>:</w:t>
        </w:r>
      </w:ins>
    </w:p>
    <w:p w:rsidR="00B34A45" w:rsidRPr="00FC774F" w:rsidRDefault="00B34A45" w:rsidP="00B34A45">
      <w:pPr>
        <w:ind w:left="720"/>
        <w:rPr>
          <w:ins w:id="150" w:author="Charles Ralph Strohman" w:date="2019-04-16T14:26:00Z"/>
        </w:rPr>
      </w:pPr>
    </w:p>
    <w:p w:rsidR="00B34A45" w:rsidRPr="00FC774F" w:rsidRDefault="00B34A45" w:rsidP="00B34A45">
      <w:pPr>
        <w:ind w:left="1440"/>
        <w:rPr>
          <w:ins w:id="151" w:author="Charles Ralph Strohman" w:date="2019-04-16T14:26:00Z"/>
        </w:rPr>
      </w:pPr>
      <w:ins w:id="152" w:author="Charles Ralph Strohman" w:date="2019-04-16T14:26:00Z">
        <w:r w:rsidRPr="00FC774F">
          <w:t xml:space="preserve">1) </w:t>
        </w:r>
        <w:r>
          <w:t xml:space="preserve">K </w:t>
        </w:r>
      </w:ins>
      <w:ins w:id="153" w:author="Charles Ralph Strohman" w:date="2019-04-16T14:27:00Z">
        <w:r>
          <w:t>PROG</w:t>
        </w:r>
      </w:ins>
      <w:ins w:id="154" w:author="Charles Ralph Strohman" w:date="2019-04-16T14:26:00Z">
        <w:r>
          <w:t xml:space="preserve"> – The KU15P FPGA </w:t>
        </w:r>
      </w:ins>
      <w:ins w:id="155" w:author="Charles Ralph Strohman" w:date="2019-04-16T14:28:00Z">
        <w:r w:rsidR="001C4390">
          <w:t xml:space="preserve">will try to reload a configuration file </w:t>
        </w:r>
      </w:ins>
      <w:ins w:id="156" w:author="Charles Ralph Strohman" w:date="2019-04-16T14:26:00Z">
        <w:r>
          <w:t>from the on-board EEPROM</w:t>
        </w:r>
      </w:ins>
      <w:ins w:id="157" w:author="Charles Ralph Strohman" w:date="2019-04-16T14:28:00Z">
        <w:r w:rsidR="001C4390">
          <w:t xml:space="preserve">. This switch is not needed </w:t>
        </w:r>
      </w:ins>
      <w:ins w:id="158" w:author="Charles Ralph Strohman" w:date="2019-04-16T14:30:00Z">
        <w:r w:rsidR="001C4390">
          <w:t xml:space="preserve">when the reload is commanded by the TM4C, nor </w:t>
        </w:r>
      </w:ins>
      <w:ins w:id="159" w:author="Charles Ralph Strohman" w:date="2019-04-16T14:28:00Z">
        <w:r w:rsidR="001C4390">
          <w:t>when the FPGA is being configured</w:t>
        </w:r>
      </w:ins>
      <w:ins w:id="160" w:author="Charles Ralph Strohman" w:date="2019-04-16T14:26:00Z">
        <w:r>
          <w:t xml:space="preserve"> by way of the JTAG chain</w:t>
        </w:r>
      </w:ins>
      <w:ins w:id="161" w:author="Charles Ralph Strohman" w:date="2019-04-16T14:31:00Z">
        <w:r w:rsidR="001C4390">
          <w:t xml:space="preserve"> </w:t>
        </w:r>
      </w:ins>
      <w:ins w:id="162" w:author="Charles Ralph Strohman" w:date="2019-04-16T14:26:00Z">
        <w:r>
          <w:t>(SH 5.04)</w:t>
        </w:r>
      </w:ins>
    </w:p>
    <w:p w:rsidR="00B34A45" w:rsidRDefault="00B34A45" w:rsidP="00B34A45">
      <w:pPr>
        <w:ind w:left="1440"/>
        <w:rPr>
          <w:ins w:id="163" w:author="Charles Ralph Strohman" w:date="2019-04-16T14:31:00Z"/>
        </w:rPr>
      </w:pPr>
    </w:p>
    <w:p w:rsidR="001C4390" w:rsidRDefault="001C4390" w:rsidP="001C4390">
      <w:pPr>
        <w:ind w:left="1440"/>
        <w:rPr>
          <w:ins w:id="164" w:author="Charles Ralph Strohman" w:date="2019-04-16T14:32:00Z"/>
        </w:rPr>
      </w:pPr>
      <w:ins w:id="165" w:author="Charles Ralph Strohman" w:date="2019-04-16T14:32:00Z">
        <w:r>
          <w:t>2) TM4C RESET – The TM4C will go through a power-up reset sequence. All switched power supplies will first be disabled before being re-enabled in the proper sequence.</w:t>
        </w:r>
      </w:ins>
    </w:p>
    <w:p w:rsidR="001C4390" w:rsidRDefault="001C4390" w:rsidP="001C4390">
      <w:pPr>
        <w:ind w:left="1440"/>
        <w:rPr>
          <w:ins w:id="166" w:author="Charles Ralph Strohman" w:date="2019-04-16T14:32:00Z"/>
        </w:rPr>
      </w:pPr>
    </w:p>
    <w:p w:rsidR="001C4390" w:rsidRPr="00FC774F" w:rsidRDefault="001C4390" w:rsidP="001C4390">
      <w:pPr>
        <w:ind w:left="1440"/>
        <w:rPr>
          <w:ins w:id="167" w:author="Charles Ralph Strohman" w:date="2019-04-16T14:31:00Z"/>
        </w:rPr>
      </w:pPr>
      <w:ins w:id="168" w:author="Charles Ralph Strohman" w:date="2019-04-16T14:31:00Z">
        <w:r>
          <w:t>3</w:t>
        </w:r>
        <w:r w:rsidRPr="00FC774F">
          <w:t xml:space="preserve">) </w:t>
        </w:r>
        <w:r>
          <w:t>V PROG – The VU7P FPGA will try to reload a configuration file from the on-board EEPROM. This switch is not needed when the reload is commanded by the TM4C, nor when the FPGA is being configured by way of the JTAG chain (SH 6.04)</w:t>
        </w:r>
      </w:ins>
    </w:p>
    <w:p w:rsidR="001C4390" w:rsidRPr="00FC774F" w:rsidRDefault="001C4390" w:rsidP="00B34A45">
      <w:pPr>
        <w:ind w:left="1440"/>
        <w:rPr>
          <w:ins w:id="169" w:author="Charles Ralph Strohman" w:date="2019-04-16T14:26:00Z"/>
        </w:rPr>
      </w:pPr>
    </w:p>
    <w:p w:rsidR="009E229B" w:rsidRDefault="009E229B">
      <w:pPr>
        <w:rPr>
          <w:ins w:id="170" w:author="Charles Ralph Strohman" w:date="2019-04-16T14:47:00Z"/>
          <w:i/>
          <w:iCs/>
          <w:sz w:val="28"/>
        </w:rPr>
      </w:pPr>
      <w:ins w:id="171" w:author="Charles Ralph Strohman" w:date="2019-04-16T14:47:00Z">
        <w:r>
          <w:br w:type="page"/>
        </w:r>
      </w:ins>
    </w:p>
    <w:p w:rsidR="009E229B" w:rsidRPr="00B60CEE" w:rsidRDefault="009E229B" w:rsidP="009E229B">
      <w:pPr>
        <w:pStyle w:val="Heading1"/>
        <w:rPr>
          <w:ins w:id="172" w:author="Charles Ralph Strohman" w:date="2019-04-16T14:47:00Z"/>
        </w:rPr>
      </w:pPr>
      <w:bookmarkStart w:id="173" w:name="_Toc6320034"/>
      <w:ins w:id="174" w:author="Charles Ralph Strohman" w:date="2019-04-16T14:47:00Z">
        <w:r w:rsidRPr="00B60CEE">
          <w:lastRenderedPageBreak/>
          <w:t xml:space="preserve">Front Panel </w:t>
        </w:r>
        <w:r>
          <w:t>Connectors</w:t>
        </w:r>
        <w:bookmarkEnd w:id="173"/>
      </w:ins>
    </w:p>
    <w:p w:rsidR="009E229B" w:rsidRPr="00B60CEE" w:rsidRDefault="009E229B" w:rsidP="009E229B">
      <w:pPr>
        <w:rPr>
          <w:ins w:id="175" w:author="Charles Ralph Strohman" w:date="2019-04-16T14:47:00Z"/>
          <w:rFonts w:cs="Microsoft Sans Serif"/>
        </w:rPr>
      </w:pPr>
    </w:p>
    <w:p w:rsidR="009E229B" w:rsidRPr="00FC774F" w:rsidRDefault="009E229B" w:rsidP="009E229B">
      <w:pPr>
        <w:ind w:left="720"/>
        <w:rPr>
          <w:ins w:id="176" w:author="Charles Ralph Strohman" w:date="2019-04-16T14:47:00Z"/>
        </w:rPr>
      </w:pPr>
      <w:ins w:id="177" w:author="Charles Ralph Strohman" w:date="2019-04-16T14:47:00Z">
        <w:r w:rsidRPr="00FC774F">
          <w:t xml:space="preserve">There are </w:t>
        </w:r>
      </w:ins>
      <w:ins w:id="178" w:author="Charles Ralph Strohman" w:date="2019-04-16T14:48:00Z">
        <w:r>
          <w:t>9</w:t>
        </w:r>
      </w:ins>
      <w:ins w:id="179" w:author="Charles Ralph Strohman" w:date="2019-04-16T14:47:00Z">
        <w:r w:rsidRPr="00FC774F">
          <w:t xml:space="preserve"> </w:t>
        </w:r>
      </w:ins>
      <w:ins w:id="180" w:author="Charles Ralph Strohman" w:date="2019-04-16T14:48:00Z">
        <w:r>
          <w:t>connectors</w:t>
        </w:r>
      </w:ins>
      <w:ins w:id="181" w:author="Charles Ralph Strohman" w:date="2019-04-16T14:47:00Z">
        <w:r w:rsidRPr="00FC774F">
          <w:t xml:space="preserve"> on the front panel</w:t>
        </w:r>
        <w:r>
          <w:t>.</w:t>
        </w:r>
        <w:r w:rsidRPr="00FC774F">
          <w:t xml:space="preserve"> Starting at the top of the board</w:t>
        </w:r>
        <w:r>
          <w:t xml:space="preserve"> near the JTAG connector</w:t>
        </w:r>
        <w:r w:rsidRPr="00FC774F">
          <w:t xml:space="preserve">, the </w:t>
        </w:r>
      </w:ins>
      <w:ins w:id="182" w:author="Charles Ralph Strohman" w:date="2019-04-16T14:48:00Z">
        <w:r>
          <w:t>connector</w:t>
        </w:r>
      </w:ins>
      <w:ins w:id="183" w:author="Charles Ralph Strohman" w:date="2019-04-16T14:47:00Z">
        <w:r>
          <w:t xml:space="preserve"> functions are</w:t>
        </w:r>
        <w:r w:rsidRPr="00FC774F">
          <w:t>:</w:t>
        </w:r>
      </w:ins>
    </w:p>
    <w:p w:rsidR="009E229B" w:rsidRPr="00FC774F" w:rsidRDefault="009E229B" w:rsidP="009E229B">
      <w:pPr>
        <w:ind w:left="720"/>
        <w:rPr>
          <w:ins w:id="184" w:author="Charles Ralph Strohman" w:date="2019-04-16T14:47:00Z"/>
        </w:rPr>
      </w:pPr>
    </w:p>
    <w:p w:rsidR="009E229B" w:rsidRDefault="009E229B" w:rsidP="009E229B">
      <w:pPr>
        <w:ind w:left="1440"/>
        <w:rPr>
          <w:ins w:id="185" w:author="Charles Ralph Strohman" w:date="2019-04-16T14:48:00Z"/>
        </w:rPr>
      </w:pPr>
      <w:ins w:id="186" w:author="Charles Ralph Strohman" w:date="2019-04-16T14:47:00Z">
        <w:r w:rsidRPr="00FC774F">
          <w:t xml:space="preserve">1) </w:t>
        </w:r>
        <w:r>
          <w:t xml:space="preserve">JTAG (SH </w:t>
        </w:r>
      </w:ins>
      <w:ins w:id="187" w:author="Charles Ralph Strohman" w:date="2019-04-16T14:51:00Z">
        <w:r>
          <w:t>2</w:t>
        </w:r>
      </w:ins>
      <w:ins w:id="188" w:author="Charles Ralph Strohman" w:date="2019-04-16T14:47:00Z">
        <w:r>
          <w:t>.04)</w:t>
        </w:r>
      </w:ins>
      <w:ins w:id="189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190" w:author="Charles Ralph Strohman" w:date="2019-04-16T14:48:00Z"/>
        </w:rPr>
      </w:pPr>
    </w:p>
    <w:p w:rsidR="009E229B" w:rsidRDefault="009E229B" w:rsidP="009E229B">
      <w:pPr>
        <w:ind w:left="1440"/>
        <w:rPr>
          <w:ins w:id="191" w:author="Charles Ralph Strohman" w:date="2019-04-16T14:48:00Z"/>
        </w:rPr>
      </w:pPr>
      <w:ins w:id="192" w:author="Charles Ralph Strohman" w:date="2019-04-16T14:48:00Z">
        <w:r>
          <w:t>2) TM4C I2C</w:t>
        </w:r>
        <w:r w:rsidR="00A15924">
          <w:t xml:space="preserve"> </w:t>
        </w:r>
      </w:ins>
      <w:ins w:id="193" w:author="Charles Ralph Strohman" w:date="2019-04-16T14:52:00Z">
        <w:r>
          <w:t>(SH 4.01)</w:t>
        </w:r>
      </w:ins>
      <w:ins w:id="194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195" w:author="Charles Ralph Strohman" w:date="2019-04-16T14:49:00Z"/>
        </w:rPr>
      </w:pPr>
    </w:p>
    <w:p w:rsidR="009E229B" w:rsidRDefault="009E229B">
      <w:pPr>
        <w:ind w:left="1440"/>
        <w:rPr>
          <w:ins w:id="196" w:author="Charles Ralph Strohman" w:date="2019-04-16T14:49:00Z"/>
        </w:rPr>
      </w:pPr>
      <w:ins w:id="197" w:author="Charles Ralph Strohman" w:date="2019-04-16T14:49:00Z">
        <w:r>
          <w:t xml:space="preserve">3) K OPTICS I2C </w:t>
        </w:r>
      </w:ins>
      <w:ins w:id="198" w:author="Charles Ralph Strohman" w:date="2019-04-16T14:52:00Z">
        <w:r>
          <w:t>(SH 4.01)</w:t>
        </w:r>
      </w:ins>
      <w:ins w:id="199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00" w:author="Charles Ralph Strohman" w:date="2019-04-16T14:49:00Z"/>
        </w:rPr>
      </w:pPr>
    </w:p>
    <w:p w:rsidR="009E229B" w:rsidRDefault="009E229B" w:rsidP="009E229B">
      <w:pPr>
        <w:ind w:left="1440"/>
        <w:rPr>
          <w:ins w:id="201" w:author="Charles Ralph Strohman" w:date="2019-04-16T14:52:00Z"/>
        </w:rPr>
      </w:pPr>
      <w:ins w:id="202" w:author="Charles Ralph Strohman" w:date="2019-04-16T14:49:00Z">
        <w:r>
          <w:t xml:space="preserve">4) FPGA I2C </w:t>
        </w:r>
      </w:ins>
      <w:ins w:id="203" w:author="Charles Ralph Strohman" w:date="2019-04-16T14:52:00Z">
        <w:r>
          <w:t>(SH 4.01)</w:t>
        </w:r>
      </w:ins>
      <w:ins w:id="204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05" w:author="Charles Ralph Strohman" w:date="2019-04-16T14:52:00Z"/>
        </w:rPr>
      </w:pPr>
    </w:p>
    <w:p w:rsidR="009E229B" w:rsidRDefault="009E229B" w:rsidP="009E229B">
      <w:pPr>
        <w:ind w:left="1440"/>
        <w:rPr>
          <w:ins w:id="206" w:author="Charles Ralph Strohman" w:date="2019-04-16T14:52:00Z"/>
        </w:rPr>
      </w:pPr>
      <w:ins w:id="207" w:author="Charles Ralph Strohman" w:date="2019-04-16T14:49:00Z">
        <w:r>
          <w:t xml:space="preserve">5) PWR I2C </w:t>
        </w:r>
      </w:ins>
      <w:ins w:id="208" w:author="Charles Ralph Strohman" w:date="2019-04-16T14:52:00Z">
        <w:r>
          <w:t>(SH 4.01)</w:t>
        </w:r>
      </w:ins>
      <w:ins w:id="209" w:author="Charles Ralph Strohman" w:date="2019-04-16T14:58:00Z">
        <w:r w:rsidR="00A15924">
          <w:t>:</w:t>
        </w:r>
      </w:ins>
    </w:p>
    <w:p w:rsidR="009E229B" w:rsidRDefault="009E229B" w:rsidP="009E229B">
      <w:pPr>
        <w:ind w:left="1440"/>
        <w:rPr>
          <w:ins w:id="210" w:author="Charles Ralph Strohman" w:date="2019-04-16T14:52:00Z"/>
        </w:rPr>
      </w:pPr>
    </w:p>
    <w:p w:rsidR="009E229B" w:rsidRDefault="009E229B" w:rsidP="009E229B">
      <w:pPr>
        <w:ind w:left="1440"/>
        <w:rPr>
          <w:ins w:id="211" w:author="Charles Ralph Strohman" w:date="2019-04-16T14:49:00Z"/>
        </w:rPr>
      </w:pPr>
      <w:ins w:id="212" w:author="Charles Ralph Strohman" w:date="2019-04-16T14:49:00Z">
        <w:r>
          <w:t xml:space="preserve">6) AMC13 CLK IN </w:t>
        </w:r>
        <w:r w:rsidR="00A15924">
          <w:t>(</w:t>
        </w:r>
      </w:ins>
      <w:ins w:id="213" w:author="Charles Ralph Strohman" w:date="2019-04-16T15:00:00Z">
        <w:r w:rsidR="00A15924">
          <w:t>SH 2.08):</w:t>
        </w:r>
      </w:ins>
    </w:p>
    <w:p w:rsidR="009E229B" w:rsidRDefault="009E229B" w:rsidP="009E229B">
      <w:pPr>
        <w:ind w:left="1440"/>
        <w:rPr>
          <w:ins w:id="214" w:author="Charles Ralph Strohman" w:date="2019-04-16T14:49:00Z"/>
        </w:rPr>
      </w:pPr>
    </w:p>
    <w:p w:rsidR="009E229B" w:rsidRDefault="009E229B" w:rsidP="009E229B">
      <w:pPr>
        <w:ind w:left="1440"/>
        <w:rPr>
          <w:ins w:id="215" w:author="Charles Ralph Strohman" w:date="2019-04-16T14:49:00Z"/>
        </w:rPr>
      </w:pPr>
      <w:ins w:id="216" w:author="Charles Ralph Strohman" w:date="2019-04-16T14:49:00Z">
        <w:r>
          <w:t xml:space="preserve">7) TM4C UART </w:t>
        </w:r>
      </w:ins>
      <w:ins w:id="217" w:author="Charles Ralph Strohman" w:date="2019-04-16T14:50:00Z">
        <w:r w:rsidR="00A15924">
          <w:t>(SH 2.05):</w:t>
        </w:r>
      </w:ins>
    </w:p>
    <w:p w:rsidR="009E229B" w:rsidRDefault="009E229B" w:rsidP="009E229B">
      <w:pPr>
        <w:ind w:left="1440"/>
        <w:rPr>
          <w:ins w:id="218" w:author="Charles Ralph Strohman" w:date="2019-04-16T14:50:00Z"/>
        </w:rPr>
      </w:pPr>
    </w:p>
    <w:p w:rsidR="009E229B" w:rsidRDefault="009E229B" w:rsidP="009E229B">
      <w:pPr>
        <w:ind w:left="1440"/>
        <w:rPr>
          <w:ins w:id="219" w:author="Charles Ralph Strohman" w:date="2019-04-16T14:52:00Z"/>
        </w:rPr>
      </w:pPr>
      <w:ins w:id="220" w:author="Charles Ralph Strohman" w:date="2019-04-16T14:50:00Z">
        <w:r>
          <w:t xml:space="preserve">8) CLOCK I2C </w:t>
        </w:r>
      </w:ins>
      <w:ins w:id="221" w:author="Charles Ralph Strohman" w:date="2019-04-16T14:52:00Z">
        <w:r>
          <w:t>(SH 4.01)</w:t>
        </w:r>
      </w:ins>
      <w:ins w:id="222" w:author="Charles Ralph Strohman" w:date="2019-04-16T15:01:00Z">
        <w:r w:rsidR="00A15924">
          <w:t>:</w:t>
        </w:r>
      </w:ins>
    </w:p>
    <w:p w:rsidR="009E229B" w:rsidRDefault="009E229B" w:rsidP="009E229B">
      <w:pPr>
        <w:ind w:left="1440"/>
        <w:rPr>
          <w:ins w:id="223" w:author="Charles Ralph Strohman" w:date="2019-04-16T14:52:00Z"/>
        </w:rPr>
      </w:pPr>
    </w:p>
    <w:p w:rsidR="009E229B" w:rsidRDefault="009E229B" w:rsidP="009E229B">
      <w:pPr>
        <w:ind w:left="1440"/>
        <w:rPr>
          <w:ins w:id="224" w:author="Charles Ralph Strohman" w:date="2019-04-16T14:53:00Z"/>
        </w:rPr>
      </w:pPr>
      <w:ins w:id="225" w:author="Charles Ralph Strohman" w:date="2019-04-16T14:50:00Z">
        <w:r>
          <w:t xml:space="preserve">9) V OPTICS I2C </w:t>
        </w:r>
      </w:ins>
      <w:ins w:id="226" w:author="Charles Ralph Strohman" w:date="2019-04-16T14:53:00Z">
        <w:r>
          <w:t>(SH 4.01)</w:t>
        </w:r>
      </w:ins>
      <w:ins w:id="227" w:author="Charles Ralph Strohman" w:date="2019-04-16T15:01:00Z">
        <w:r w:rsidR="00A15924">
          <w:t>:</w:t>
        </w:r>
      </w:ins>
    </w:p>
    <w:p w:rsidR="009E229B" w:rsidRDefault="009E229B" w:rsidP="009E229B">
      <w:pPr>
        <w:ind w:left="1440"/>
        <w:rPr>
          <w:ins w:id="228" w:author="Charles Ralph Strohman" w:date="2019-04-16T14:53:00Z"/>
        </w:rPr>
      </w:pPr>
    </w:p>
    <w:p w:rsidR="00B16296" w:rsidRDefault="00B16296">
      <w:pPr>
        <w:rPr>
          <w:ins w:id="229" w:author="Charles Ralph Strohman" w:date="2019-04-16T15:06:00Z"/>
          <w:i/>
          <w:iCs/>
          <w:sz w:val="28"/>
        </w:rPr>
      </w:pPr>
      <w:ins w:id="230" w:author="Charles Ralph Strohman" w:date="2019-04-16T15:06:00Z">
        <w:r>
          <w:br w:type="page"/>
        </w:r>
      </w:ins>
    </w:p>
    <w:p w:rsidR="00B16296" w:rsidRPr="00B60CEE" w:rsidRDefault="00B16296" w:rsidP="00B16296">
      <w:pPr>
        <w:pStyle w:val="Heading1"/>
        <w:rPr>
          <w:ins w:id="231" w:author="Charles Ralph Strohman" w:date="2019-04-16T15:05:00Z"/>
        </w:rPr>
      </w:pPr>
      <w:bookmarkStart w:id="232" w:name="_Toc6320035"/>
      <w:ins w:id="233" w:author="Charles Ralph Strohman" w:date="2019-04-16T15:06:00Z">
        <w:r>
          <w:lastRenderedPageBreak/>
          <w:t>On-Board Jumpers</w:t>
        </w:r>
      </w:ins>
      <w:bookmarkEnd w:id="232"/>
    </w:p>
    <w:p w:rsidR="00B16296" w:rsidRPr="00B60CEE" w:rsidRDefault="00B16296" w:rsidP="00B16296">
      <w:pPr>
        <w:rPr>
          <w:ins w:id="234" w:author="Charles Ralph Strohman" w:date="2019-04-16T15:05:00Z"/>
          <w:rFonts w:cs="Microsoft Sans Serif"/>
        </w:rPr>
      </w:pPr>
    </w:p>
    <w:p w:rsidR="00B16296" w:rsidRPr="00FC774F" w:rsidRDefault="00B16296" w:rsidP="00B16296">
      <w:pPr>
        <w:ind w:left="720"/>
        <w:rPr>
          <w:ins w:id="235" w:author="Charles Ralph Strohman" w:date="2019-04-16T15:05:00Z"/>
        </w:rPr>
      </w:pPr>
      <w:ins w:id="236" w:author="Charles Ralph Strohman" w:date="2019-04-16T15:05:00Z">
        <w:r w:rsidRPr="00FC774F">
          <w:t xml:space="preserve">There are </w:t>
        </w:r>
      </w:ins>
      <w:ins w:id="237" w:author="Charles Ralph Strohman" w:date="2019-04-16T15:08:00Z">
        <w:r w:rsidR="00195A58">
          <w:t>8</w:t>
        </w:r>
      </w:ins>
      <w:ins w:id="238" w:author="Charles Ralph Strohman" w:date="2019-04-16T15:05:00Z">
        <w:r w:rsidRPr="00FC774F">
          <w:t xml:space="preserve"> </w:t>
        </w:r>
      </w:ins>
      <w:ins w:id="239" w:author="Charles Ralph Strohman" w:date="2019-04-16T15:08:00Z">
        <w:r w:rsidR="00195A58">
          <w:t>on-board jumper sites</w:t>
        </w:r>
      </w:ins>
      <w:ins w:id="240" w:author="Charles Ralph Strohman" w:date="2019-04-16T15:05:00Z">
        <w:r>
          <w:t>.</w:t>
        </w:r>
        <w:r w:rsidRPr="00FC774F">
          <w:t xml:space="preserve"> </w:t>
        </w:r>
      </w:ins>
      <w:ins w:id="241" w:author="Charles Ralph Strohman" w:date="2019-04-16T15:08:00Z">
        <w:r w:rsidR="00195A58">
          <w:t xml:space="preserve">They are all located near the front panel, between the AMC13 CLOCK IN connector and the JTAG connector. </w:t>
        </w:r>
      </w:ins>
      <w:ins w:id="242" w:author="Charles Ralph Strohman" w:date="2019-04-16T15:12:00Z">
        <w:r w:rsidR="00195A58">
          <w:t>T</w:t>
        </w:r>
      </w:ins>
      <w:ins w:id="243" w:author="Charles Ralph Strohman" w:date="2019-04-16T15:05:00Z">
        <w:r w:rsidRPr="00FC774F">
          <w:t xml:space="preserve">he </w:t>
        </w:r>
      </w:ins>
      <w:ins w:id="244" w:author="Charles Ralph Strohman" w:date="2019-04-16T15:12:00Z">
        <w:r w:rsidR="00195A58">
          <w:t>jumper</w:t>
        </w:r>
      </w:ins>
      <w:ins w:id="245" w:author="Charles Ralph Strohman" w:date="2019-04-16T15:05:00Z">
        <w:r>
          <w:t xml:space="preserve"> functions are</w:t>
        </w:r>
        <w:r w:rsidRPr="00FC774F">
          <w:t>:</w:t>
        </w:r>
      </w:ins>
    </w:p>
    <w:p w:rsidR="00B16296" w:rsidRPr="00FC774F" w:rsidRDefault="00B16296" w:rsidP="00B16296">
      <w:pPr>
        <w:ind w:left="720"/>
        <w:rPr>
          <w:ins w:id="246" w:author="Charles Ralph Strohman" w:date="2019-04-16T15:05:00Z"/>
        </w:rPr>
      </w:pPr>
    </w:p>
    <w:p w:rsidR="00B16296" w:rsidRDefault="00B16296" w:rsidP="00B16296">
      <w:pPr>
        <w:ind w:left="1440"/>
        <w:rPr>
          <w:ins w:id="247" w:author="Charles Ralph Strohman" w:date="2019-04-16T15:05:00Z"/>
        </w:rPr>
      </w:pPr>
      <w:ins w:id="248" w:author="Charles Ralph Strohman" w:date="2019-04-16T15:05:00Z">
        <w:r w:rsidRPr="00FC774F">
          <w:t xml:space="preserve">1) </w:t>
        </w:r>
        <w:r>
          <w:t>JTAG (SH 2.04):</w:t>
        </w:r>
      </w:ins>
    </w:p>
    <w:p w:rsidR="009E229B" w:rsidRDefault="009E229B" w:rsidP="009E229B">
      <w:pPr>
        <w:ind w:left="1440"/>
        <w:rPr>
          <w:ins w:id="249" w:author="Charles Ralph Strohman" w:date="2019-04-16T14:50:00Z"/>
        </w:rPr>
      </w:pPr>
    </w:p>
    <w:p w:rsidR="009E229B" w:rsidRPr="00FC774F" w:rsidRDefault="009E229B" w:rsidP="009E229B">
      <w:pPr>
        <w:ind w:left="1440"/>
        <w:rPr>
          <w:ins w:id="250" w:author="Charles Ralph Strohman" w:date="2019-04-16T14:47:00Z"/>
        </w:rPr>
      </w:pPr>
    </w:p>
    <w:p w:rsidR="00195A58" w:rsidRPr="00B60CEE" w:rsidRDefault="00195A58" w:rsidP="00195A58">
      <w:pPr>
        <w:pStyle w:val="Heading1"/>
        <w:rPr>
          <w:ins w:id="251" w:author="Charles Ralph Strohman" w:date="2019-04-16T15:11:00Z"/>
        </w:rPr>
      </w:pPr>
      <w:bookmarkStart w:id="252" w:name="_Toc6320036"/>
      <w:ins w:id="253" w:author="Charles Ralph Strohman" w:date="2019-04-16T15:11:00Z">
        <w:r>
          <w:t>On-Board Switches</w:t>
        </w:r>
        <w:bookmarkEnd w:id="252"/>
      </w:ins>
    </w:p>
    <w:p w:rsidR="00195A58" w:rsidRPr="00B60CEE" w:rsidRDefault="00195A58" w:rsidP="00195A58">
      <w:pPr>
        <w:rPr>
          <w:ins w:id="254" w:author="Charles Ralph Strohman" w:date="2019-04-16T15:11:00Z"/>
          <w:rFonts w:cs="Microsoft Sans Serif"/>
        </w:rPr>
      </w:pPr>
    </w:p>
    <w:p w:rsidR="00195A58" w:rsidRPr="00FC774F" w:rsidRDefault="00195A58" w:rsidP="00195A58">
      <w:pPr>
        <w:ind w:left="720"/>
        <w:rPr>
          <w:ins w:id="255" w:author="Charles Ralph Strohman" w:date="2019-04-16T15:11:00Z"/>
        </w:rPr>
      </w:pPr>
      <w:ins w:id="256" w:author="Charles Ralph Strohman" w:date="2019-04-16T15:11:00Z">
        <w:r w:rsidRPr="00FC774F">
          <w:t xml:space="preserve">There are </w:t>
        </w:r>
        <w:r>
          <w:t>2</w:t>
        </w:r>
        <w:r w:rsidRPr="00FC774F">
          <w:t xml:space="preserve"> </w:t>
        </w:r>
        <w:r>
          <w:t xml:space="preserve">on-board </w:t>
        </w:r>
      </w:ins>
      <w:ins w:id="257" w:author="Charles Ralph Strohman" w:date="2019-04-16T15:12:00Z">
        <w:r>
          <w:t>DIP switches</w:t>
        </w:r>
      </w:ins>
      <w:ins w:id="258" w:author="Charles Ralph Strohman" w:date="2019-04-16T15:11:00Z">
        <w:r>
          <w:t>.</w:t>
        </w:r>
      </w:ins>
    </w:p>
    <w:p w:rsidR="00195A58" w:rsidRPr="00FC774F" w:rsidRDefault="00195A58" w:rsidP="00195A58">
      <w:pPr>
        <w:ind w:left="720"/>
        <w:rPr>
          <w:ins w:id="259" w:author="Charles Ralph Strohman" w:date="2019-04-16T15:11:00Z"/>
        </w:rPr>
      </w:pPr>
    </w:p>
    <w:p w:rsidR="00195A58" w:rsidRDefault="00195A58" w:rsidP="00195A58">
      <w:pPr>
        <w:ind w:left="1440"/>
        <w:rPr>
          <w:ins w:id="260" w:author="Charles Ralph Strohman" w:date="2019-04-16T15:11:00Z"/>
        </w:rPr>
      </w:pPr>
      <w:ins w:id="261" w:author="Charles Ralph Strohman" w:date="2019-04-16T15:11:00Z">
        <w:r w:rsidRPr="00FC774F">
          <w:t xml:space="preserve">1) </w:t>
        </w:r>
        <w:r>
          <w:t>JTAG (SH 2.04):</w:t>
        </w:r>
      </w:ins>
    </w:p>
    <w:p w:rsidR="00195A58" w:rsidRDefault="00195A58" w:rsidP="00195A58">
      <w:pPr>
        <w:ind w:left="1440"/>
        <w:rPr>
          <w:ins w:id="262" w:author="Charles Ralph Strohman" w:date="2019-04-16T15:11:00Z"/>
        </w:rPr>
      </w:pPr>
    </w:p>
    <w:p w:rsidR="001C4390" w:rsidRDefault="001C4390">
      <w:pPr>
        <w:rPr>
          <w:ins w:id="263" w:author="Charles Ralph Strohman" w:date="2019-04-16T14:31:00Z"/>
          <w:i/>
          <w:iCs/>
          <w:sz w:val="28"/>
        </w:rPr>
      </w:pPr>
      <w:ins w:id="264" w:author="Charles Ralph Strohman" w:date="2019-04-16T14:31:00Z">
        <w:r>
          <w:br w:type="page"/>
        </w:r>
      </w:ins>
    </w:p>
    <w:p w:rsidR="00AE4E72" w:rsidRDefault="00AE4E72" w:rsidP="00E63FEC">
      <w:pPr>
        <w:pStyle w:val="Heading1"/>
        <w:rPr>
          <w:ins w:id="265" w:author="Charles Ralph Strohman" w:date="2019-04-18T09:00:00Z"/>
        </w:rPr>
      </w:pPr>
      <w:bookmarkStart w:id="266" w:name="_Toc6320037"/>
      <w:del w:id="267" w:author="Charles Ralph Strohman" w:date="2019-04-18T08:59:00Z">
        <w:r w:rsidDel="003015A1">
          <w:lastRenderedPageBreak/>
          <w:delText>uTCA CONNECTIONS</w:delText>
        </w:r>
      </w:del>
      <w:bookmarkEnd w:id="266"/>
      <w:ins w:id="268" w:author="Charles Ralph Strohman" w:date="2019-04-18T08:59:00Z">
        <w:r w:rsidR="003015A1">
          <w:t>New Board Setup</w:t>
        </w:r>
      </w:ins>
    </w:p>
    <w:p w:rsidR="003015A1" w:rsidRPr="003015A1" w:rsidRDefault="003015A1">
      <w:pPr>
        <w:rPr>
          <w:rPrChange w:id="269" w:author="Charles Ralph Strohman" w:date="2019-04-18T09:00:00Z">
            <w:rPr/>
          </w:rPrChange>
        </w:rPr>
        <w:pPrChange w:id="270" w:author="Charles Ralph Strohman" w:date="2019-04-18T09:00:00Z">
          <w:pPr>
            <w:pStyle w:val="Heading1"/>
          </w:pPr>
        </w:pPrChange>
      </w:pPr>
    </w:p>
    <w:p w:rsidR="003015A1" w:rsidRDefault="003015A1">
      <w:pPr>
        <w:ind w:left="720"/>
        <w:rPr>
          <w:ins w:id="271" w:author="Charles Ralph Strohman" w:date="2019-04-18T09:00:00Z"/>
        </w:rPr>
        <w:pPrChange w:id="272" w:author="Charles Ralph Strohman" w:date="2019-04-18T09:00:00Z">
          <w:pPr/>
        </w:pPrChange>
      </w:pPr>
      <w:ins w:id="273" w:author="Charles Ralph Strohman" w:date="2019-04-18T09:00:00Z">
        <w:r w:rsidRPr="00FC774F">
          <w:t>The</w:t>
        </w:r>
        <w:r>
          <w:t>se steps need to be followed for all new boards.</w:t>
        </w:r>
      </w:ins>
    </w:p>
    <w:p w:rsidR="003015A1" w:rsidRDefault="003015A1">
      <w:pPr>
        <w:ind w:left="720"/>
        <w:rPr>
          <w:ins w:id="274" w:author="Charles Ralph Strohman" w:date="2019-04-18T09:01:00Z"/>
        </w:rPr>
        <w:pPrChange w:id="275" w:author="Charles Ralph Strohman" w:date="2019-04-18T09:00:00Z">
          <w:pPr/>
        </w:pPrChange>
      </w:pPr>
    </w:p>
    <w:p w:rsidR="003015A1" w:rsidRDefault="005A4CD5">
      <w:pPr>
        <w:ind w:left="720"/>
        <w:rPr>
          <w:ins w:id="276" w:author="Charles Ralph Strohman" w:date="2019-04-19T08:44:00Z"/>
        </w:rPr>
        <w:pPrChange w:id="277" w:author="Charles Ralph Strohman" w:date="2019-04-19T08:45:00Z">
          <w:pPr/>
        </w:pPrChange>
      </w:pPr>
      <w:ins w:id="278" w:author="Charles Ralph Strohman" w:date="2019-04-19T08:45:00Z">
        <w:r>
          <w:t xml:space="preserve">1) </w:t>
        </w:r>
      </w:ins>
      <w:ins w:id="279" w:author="Charles Ralph Strohman" w:date="2019-04-18T09:02:00Z">
        <w:r w:rsidR="003015A1">
          <w:t>Cut the protruding guideposts on side 2 from the P1 connector.</w:t>
        </w:r>
      </w:ins>
    </w:p>
    <w:p w:rsidR="005A4CD5" w:rsidRDefault="00507501">
      <w:pPr>
        <w:ind w:left="1080"/>
        <w:rPr>
          <w:ins w:id="280" w:author="Charles Ralph Strohman" w:date="2019-04-19T08:39:00Z"/>
        </w:rPr>
        <w:pPrChange w:id="281" w:author="Charles Ralph Strohman" w:date="2019-04-19T08:45:00Z">
          <w:pPr/>
        </w:pPrChange>
      </w:pPr>
      <w:ins w:id="282" w:author="Charles Ralph Strohman" w:date="2019-04-19T08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2D85A4" wp14:editId="7C6CBAAB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906145</wp:posOffset>
                  </wp:positionV>
                  <wp:extent cx="4086225" cy="1800225"/>
                  <wp:effectExtent l="0" t="38100" r="66675" b="28575"/>
                  <wp:wrapNone/>
                  <wp:docPr id="4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086225" cy="18002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DDDC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145.65pt;margin-top:71.35pt;width:321.75pt;height:14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2D85A4" wp14:editId="7C6CBAAB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877570</wp:posOffset>
                  </wp:positionV>
                  <wp:extent cx="171450" cy="1847850"/>
                  <wp:effectExtent l="76200" t="38100" r="19050" b="19050"/>
                  <wp:wrapNone/>
                  <wp:docPr id="3" name="Straight Arrow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71450" cy="18478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026386" id="Straight Arrow Connector 3" o:spid="_x0000_s1026" type="#_x0000_t32" style="position:absolute;margin-left:129.9pt;margin-top:69.1pt;width:13.5pt;height:145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" strokecolor="red" strokeweight="2pt">
                  <v:stroke endarrow="open"/>
                </v:shape>
              </w:pict>
            </mc:Fallback>
          </mc:AlternateContent>
        </w:r>
      </w:ins>
      <w:ins w:id="283" w:author="Charles Ralph Strohman" w:date="2019-04-19T08:4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56798C" wp14:editId="4581C9B3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2725420</wp:posOffset>
                  </wp:positionV>
                  <wp:extent cx="1400175" cy="349250"/>
                  <wp:effectExtent l="0" t="0" r="28575" b="69850"/>
                  <wp:wrapNone/>
                  <wp:docPr id="5" name="Rectangular Callou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017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4CD5" w:rsidRPr="008C7B8E" w:rsidRDefault="005A4CD5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284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285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286" w:author="Charles Ralph Strohman" w:date="2019-04-19T08:47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Cut guidepost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56798C"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26" type="#_x0000_t61" style="position:absolute;left:0;text-align:left;margin-left:83.4pt;margin-top:214.6pt;width:110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" adj="6300,24300" fillcolor="#b8cce4 [1300]" strokecolor="#243f60 [1604]" strokeweight="2pt">
                  <v:textbox>
                    <w:txbxContent>
                      <w:p w:rsidR="005A4CD5" w:rsidRPr="008C7B8E" w:rsidRDefault="005A4CD5" w:rsidP="005A4CD5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287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288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289" w:author="Charles Ralph Strohman" w:date="2019-04-19T08:47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Cut guideposts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87" w:author="Charles Ralph Strohman" w:date="2019-04-19T08:45:00Z">
        <w:r w:rsidR="005A4CD5">
          <w:rPr>
            <w:noProof/>
          </w:rPr>
          <w:drawing>
            <wp:inline distT="0" distB="0" distL="0" distR="0">
              <wp:extent cx="5791200" cy="3617751"/>
              <wp:effectExtent l="0" t="0" r="0" b="190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M_P1_guideposts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1256" cy="36240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A4CD5" w:rsidRDefault="005A4CD5">
      <w:pPr>
        <w:pStyle w:val="ListParagraph"/>
        <w:ind w:left="1080"/>
        <w:rPr>
          <w:ins w:id="288" w:author="Charles Ralph Strohman" w:date="2019-04-19T08:45:00Z"/>
        </w:rPr>
        <w:pPrChange w:id="289" w:author="Charles Ralph Strohman" w:date="2019-04-19T08:45:00Z">
          <w:pPr/>
        </w:pPrChange>
      </w:pPr>
    </w:p>
    <w:p w:rsidR="005A4CD5" w:rsidRDefault="005A4CD5">
      <w:pPr>
        <w:ind w:left="720"/>
        <w:rPr>
          <w:ins w:id="290" w:author="Charles Ralph Strohman" w:date="2019-04-19T08:49:00Z"/>
        </w:rPr>
        <w:pPrChange w:id="291" w:author="Charles Ralph Strohman" w:date="2019-04-19T08:46:00Z">
          <w:pPr/>
        </w:pPrChange>
      </w:pPr>
      <w:ins w:id="292" w:author="Charles Ralph Strohman" w:date="2019-04-19T08:46:00Z">
        <w:r>
          <w:t xml:space="preserve">2) </w:t>
        </w:r>
      </w:ins>
      <w:ins w:id="293" w:author="Charles Ralph Strohman" w:date="2019-04-19T08:39:00Z">
        <w:r>
          <w:t xml:space="preserve">Install 4 2-mm jumpers on </w:t>
        </w:r>
      </w:ins>
      <w:ins w:id="294" w:author="Charles Ralph Strohman" w:date="2019-04-19T08:50:00Z">
        <w:r w:rsidR="00507501">
          <w:t xml:space="preserve">each of </w:t>
        </w:r>
      </w:ins>
      <w:ins w:id="295" w:author="Charles Ralph Strohman" w:date="2019-04-19T08:39:00Z">
        <w:r w:rsidR="006A3136">
          <w:t>the 6</w:t>
        </w:r>
        <w:r>
          <w:t xml:space="preserve"> front panel I2C test connectors. </w:t>
        </w:r>
      </w:ins>
    </w:p>
    <w:p w:rsidR="005A4CD5" w:rsidRDefault="006A3136">
      <w:pPr>
        <w:ind w:left="1440"/>
        <w:rPr>
          <w:ins w:id="296" w:author="Charles Ralph Strohman" w:date="2019-04-18T09:02:00Z"/>
        </w:rPr>
        <w:pPrChange w:id="297" w:author="Charles Ralph Strohman" w:date="2019-04-19T08:49:00Z">
          <w:pPr/>
        </w:pPrChange>
      </w:pPr>
      <w:ins w:id="298" w:author="Charles Ralph Strohman" w:date="2019-04-22T14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2E6D908" wp14:editId="3D20B41D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466089</wp:posOffset>
                  </wp:positionV>
                  <wp:extent cx="1181100" cy="895350"/>
                  <wp:effectExtent l="38100" t="38100" r="19050" b="19050"/>
                  <wp:wrapNone/>
                  <wp:docPr id="21" name="Straight Arrow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181100" cy="895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3026F1B" id="Straight Arrow Connector 21" o:spid="_x0000_s1026" type="#_x0000_t32" style="position:absolute;margin-left:105.15pt;margin-top:36.7pt;width:93pt;height:70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" strokecolor="red" strokeweight="2pt">
                  <v:stroke endarrow="open"/>
                </v:shape>
              </w:pict>
            </mc:Fallback>
          </mc:AlternateContent>
        </w:r>
      </w:ins>
      <w:ins w:id="299" w:author="Charles Ralph Strohman" w:date="2019-04-19T08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B7E4DC9" wp14:editId="177AFBC0">
                  <wp:simplePos x="0" y="0"/>
                  <wp:positionH relativeFrom="column">
                    <wp:posOffset>2878454</wp:posOffset>
                  </wp:positionH>
                  <wp:positionV relativeFrom="paragraph">
                    <wp:posOffset>561339</wp:posOffset>
                  </wp:positionV>
                  <wp:extent cx="209550" cy="638175"/>
                  <wp:effectExtent l="57150" t="38100" r="19050" b="28575"/>
                  <wp:wrapNone/>
                  <wp:docPr id="8" name="Straight Arrow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209550" cy="638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081A61" id="Straight Arrow Connector 8" o:spid="_x0000_s1026" type="#_x0000_t32" style="position:absolute;margin-left:226.65pt;margin-top:44.2pt;width:16.5pt;height:50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C698626" wp14:editId="574C35D2">
                  <wp:simplePos x="0" y="0"/>
                  <wp:positionH relativeFrom="margin">
                    <wp:posOffset>3180715</wp:posOffset>
                  </wp:positionH>
                  <wp:positionV relativeFrom="paragraph">
                    <wp:posOffset>551814</wp:posOffset>
                  </wp:positionV>
                  <wp:extent cx="173990" cy="638175"/>
                  <wp:effectExtent l="57150" t="38100" r="35560" b="28575"/>
                  <wp:wrapNone/>
                  <wp:docPr id="9" name="Straight Arrow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73990" cy="638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524AC5" id="Straight Arrow Connector 9" o:spid="_x0000_s1026" type="#_x0000_t32" style="position:absolute;margin-left:250.45pt;margin-top:43.45pt;width:13.7pt;height:50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" strokecolor="red" strokeweight="2pt">
                  <v:stroke endarrow="open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7E497C" wp14:editId="3DD5D996">
                  <wp:simplePos x="0" y="0"/>
                  <wp:positionH relativeFrom="column">
                    <wp:posOffset>3495039</wp:posOffset>
                  </wp:positionH>
                  <wp:positionV relativeFrom="paragraph">
                    <wp:posOffset>494664</wp:posOffset>
                  </wp:positionV>
                  <wp:extent cx="107315" cy="695325"/>
                  <wp:effectExtent l="76200" t="38100" r="26035" b="28575"/>
                  <wp:wrapNone/>
                  <wp:docPr id="10" name="Straight Arrow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07315" cy="6953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A62FFA" id="Straight Arrow Connector 10" o:spid="_x0000_s1026" type="#_x0000_t32" style="position:absolute;margin-left:275.2pt;margin-top:38.95pt;width:8.45pt;height:54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54C22404" wp14:editId="36EC9B26">
                  <wp:simplePos x="0" y="0"/>
                  <wp:positionH relativeFrom="column">
                    <wp:posOffset>4059555</wp:posOffset>
                  </wp:positionH>
                  <wp:positionV relativeFrom="paragraph">
                    <wp:posOffset>523239</wp:posOffset>
                  </wp:positionV>
                  <wp:extent cx="2112010" cy="904875"/>
                  <wp:effectExtent l="0" t="38100" r="59690" b="28575"/>
                  <wp:wrapNone/>
                  <wp:docPr id="12" name="Straight Arrow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112010" cy="9048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C36BC2" id="Straight Arrow Connector 12" o:spid="_x0000_s1026" type="#_x0000_t32" style="position:absolute;margin-left:319.65pt;margin-top:41.2pt;width:166.3pt;height:7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45B5FDD" wp14:editId="50797581">
                  <wp:simplePos x="0" y="0"/>
                  <wp:positionH relativeFrom="column">
                    <wp:posOffset>4078605</wp:posOffset>
                  </wp:positionH>
                  <wp:positionV relativeFrom="paragraph">
                    <wp:posOffset>494664</wp:posOffset>
                  </wp:positionV>
                  <wp:extent cx="1826260" cy="790575"/>
                  <wp:effectExtent l="0" t="38100" r="59690" b="28575"/>
                  <wp:wrapNone/>
                  <wp:docPr id="11" name="Straight Arrow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826260" cy="7905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47FADC" id="Straight Arrow Connector 11" o:spid="_x0000_s1026" type="#_x0000_t32" style="position:absolute;margin-left:321.15pt;margin-top:38.95pt;width:143.8pt;height:6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" strokecolor="red" strokeweight="2pt">
                  <v:stroke endarrow="open"/>
                </v:shape>
              </w:pict>
            </mc:Fallback>
          </mc:AlternateContent>
        </w:r>
      </w:ins>
      <w:ins w:id="300" w:author="Charles Ralph Strohman" w:date="2019-04-22T14:21:00Z">
        <w:r>
          <w:rPr>
            <w:noProof/>
          </w:rPr>
          <w:drawing>
            <wp:inline distT="0" distB="0" distL="0" distR="0">
              <wp:extent cx="5537835" cy="634822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CM_I2C_jumpers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2348" cy="6422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E4E72" w:rsidRDefault="00507501">
      <w:pPr>
        <w:ind w:left="720"/>
        <w:rPr>
          <w:ins w:id="301" w:author="Charles Ralph Strohman" w:date="2019-04-24T10:13:00Z"/>
        </w:rPr>
        <w:pPrChange w:id="302" w:author="Charles Ralph Strohman" w:date="2019-04-19T08:52:00Z">
          <w:pPr/>
        </w:pPrChange>
      </w:pPr>
      <w:ins w:id="303" w:author="Charles Ralph Strohman" w:date="2019-04-19T08:5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5DC05CD" wp14:editId="04D73E60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561340</wp:posOffset>
                  </wp:positionV>
                  <wp:extent cx="1543050" cy="349250"/>
                  <wp:effectExtent l="0" t="0" r="19050" b="69850"/>
                  <wp:wrapNone/>
                  <wp:docPr id="7" name="Rectangular Callou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04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05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06" w:author="Charles Ralph Strohman" w:date="2019-04-19T08:50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Set of 4 jumper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DC05CD" id="Rectangular Callout 7" o:spid="_x0000_s1027" type="#_x0000_t61" style="position:absolute;left:0;text-align:left;margin-left:196.65pt;margin-top:44.2pt;width:121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" adj="6300,24300" fillcolor="#b8cce4 [1300]" strokecolor="#243f60 [1604]" strokeweight="2pt">
                  <v:textbox>
                    <w:txbxContent>
                      <w:p w:rsidR="00507501" w:rsidRPr="008C7B8E" w:rsidRDefault="00507501" w:rsidP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10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11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12" w:author="Charles Ralph Strohman" w:date="2019-04-19T08:50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Set of 4 jumpers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AE4E72">
        <w:br w:type="page"/>
      </w:r>
      <w:ins w:id="307" w:author="Charles Ralph Strohman" w:date="2019-04-19T08:52:00Z">
        <w:r>
          <w:lastRenderedPageBreak/>
          <w:t xml:space="preserve">3) </w:t>
        </w:r>
      </w:ins>
      <w:ins w:id="308" w:author="Charles Ralph Strohman" w:date="2019-04-19T08:53:00Z">
        <w:r>
          <w:t>Install 3 sets of 2 50-mil jumpers</w:t>
        </w:r>
      </w:ins>
      <w:ins w:id="309" w:author="Charles Ralph Strohman" w:date="2019-04-19T08:54:00Z">
        <w:r>
          <w:t xml:space="preserve"> to configure the JTAG chain. The TM4C should be set for NORMAL, and the KU15P and VU7P should be set for BYPASS.</w:t>
        </w:r>
      </w:ins>
      <w:ins w:id="310" w:author="Charles Ralph Strohman" w:date="2019-04-19T08:57:00Z">
        <w:r>
          <w:t xml:space="preserve"> The silkscreen legend indicates how NORMAL has the jumpers parallel to the front panel, while BYPASS has the</w:t>
        </w:r>
      </w:ins>
      <w:ins w:id="311" w:author="Charles Ralph Strohman" w:date="2019-04-22T14:30:00Z">
        <w:r w:rsidR="006A3136">
          <w:t>m</w:t>
        </w:r>
      </w:ins>
      <w:ins w:id="312" w:author="Charles Ralph Strohman" w:date="2019-04-19T08:57:00Z">
        <w:r>
          <w:t xml:space="preserve"> </w:t>
        </w:r>
      </w:ins>
      <w:ins w:id="313" w:author="Charles Ralph Strohman" w:date="2019-04-19T08:58:00Z">
        <w:r>
          <w:t>perpendicular</w:t>
        </w:r>
      </w:ins>
      <w:ins w:id="314" w:author="Charles Ralph Strohman" w:date="2019-04-19T08:57:00Z">
        <w:r>
          <w:t xml:space="preserve"> </w:t>
        </w:r>
      </w:ins>
      <w:ins w:id="315" w:author="Charles Ralph Strohman" w:date="2019-04-19T08:58:00Z">
        <w:r>
          <w:t>to the front panel.</w:t>
        </w:r>
      </w:ins>
    </w:p>
    <w:p w:rsidR="005800A2" w:rsidRDefault="005800A2">
      <w:pPr>
        <w:ind w:left="720"/>
        <w:rPr>
          <w:ins w:id="316" w:author="Charles Ralph Strohman" w:date="2019-04-24T10:13:00Z"/>
        </w:rPr>
        <w:pPrChange w:id="317" w:author="Charles Ralph Strohman" w:date="2019-04-19T08:52:00Z">
          <w:pPr/>
        </w:pPrChange>
      </w:pPr>
    </w:p>
    <w:p w:rsidR="005800A2" w:rsidRDefault="005800A2">
      <w:pPr>
        <w:ind w:left="720"/>
        <w:rPr>
          <w:ins w:id="318" w:author="Charles Ralph Strohman" w:date="2019-04-19T08:55:00Z"/>
        </w:rPr>
        <w:pPrChange w:id="319" w:author="Charles Ralph Strohman" w:date="2019-04-19T08:52:00Z">
          <w:pPr/>
        </w:pPrChange>
      </w:pPr>
      <w:ins w:id="320" w:author="Charles Ralph Strohman" w:date="2019-04-24T10:13:00Z">
        <w:r>
          <w:t xml:space="preserve">Also install a 50-mil jumper on the pins labeled FORCE. This will force the JTAG chain to use only the front panel connector. Eventually, specially wired connectors will be used </w:t>
        </w:r>
      </w:ins>
      <w:ins w:id="321" w:author="Charles Ralph Strohman" w:date="2019-04-24T10:15:00Z">
        <w:r>
          <w:t xml:space="preserve">and the FORCE jumper will be removed. The special connector will </w:t>
        </w:r>
      </w:ins>
      <w:ins w:id="322" w:author="Charles Ralph Strohman" w:date="2019-04-24T10:16:00Z">
        <w:r>
          <w:t xml:space="preserve">connect </w:t>
        </w:r>
      </w:ins>
      <w:ins w:id="323" w:author="Charles Ralph Strohman" w:date="2019-04-24T10:13:00Z">
        <w:r>
          <w:t>pin #13</w:t>
        </w:r>
      </w:ins>
      <w:ins w:id="324" w:author="Charles Ralph Strohman" w:date="2019-04-24T10:16:00Z">
        <w:r>
          <w:t xml:space="preserve"> to GND.</w:t>
        </w:r>
      </w:ins>
      <w:bookmarkStart w:id="325" w:name="_GoBack"/>
      <w:bookmarkEnd w:id="325"/>
    </w:p>
    <w:p w:rsidR="00507501" w:rsidRDefault="00507501">
      <w:pPr>
        <w:ind w:left="1440"/>
        <w:rPr>
          <w:ins w:id="326" w:author="Charles Ralph Strohman" w:date="2019-04-19T08:54:00Z"/>
        </w:rPr>
        <w:pPrChange w:id="327" w:author="Charles Ralph Strohman" w:date="2019-04-19T08:55:00Z">
          <w:pPr/>
        </w:pPrChange>
      </w:pPr>
    </w:p>
    <w:p w:rsidR="00507501" w:rsidRDefault="005800A2">
      <w:pPr>
        <w:ind w:left="1440"/>
        <w:rPr>
          <w:ins w:id="328" w:author="Charles Ralph Strohman" w:date="2019-04-24T09:39:00Z"/>
        </w:rPr>
        <w:pPrChange w:id="329" w:author="Charles Ralph Strohman" w:date="2019-04-19T08:55:00Z">
          <w:pPr/>
        </w:pPrChange>
      </w:pPr>
      <w:ins w:id="330" w:author="Charles Ralph Strohman" w:date="2019-04-24T10:1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6B4A0CCB" wp14:editId="12D9A569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1068069</wp:posOffset>
                  </wp:positionV>
                  <wp:extent cx="1057275" cy="1019175"/>
                  <wp:effectExtent l="38100" t="38100" r="28575" b="28575"/>
                  <wp:wrapNone/>
                  <wp:docPr id="28" name="Straight Arrow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057275" cy="1019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37E8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139.65pt;margin-top:84.1pt;width:83.25pt;height:80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" strokecolor="red" strokeweight="2pt">
                  <v:stroke endarrow="open"/>
                </v:shape>
              </w:pict>
            </mc:Fallback>
          </mc:AlternateContent>
        </w:r>
      </w:ins>
      <w:ins w:id="331" w:author="Charles Ralph Strohman" w:date="2019-04-19T08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23F2503E" wp14:editId="21FD1F29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1020444</wp:posOffset>
                  </wp:positionV>
                  <wp:extent cx="1828800" cy="542925"/>
                  <wp:effectExtent l="38100" t="57150" r="19050" b="28575"/>
                  <wp:wrapNone/>
                  <wp:docPr id="19" name="Straight Arrow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828800" cy="5429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5BF7EA" id="Straight Arrow Connector 19" o:spid="_x0000_s1026" type="#_x0000_t32" style="position:absolute;margin-left:228.15pt;margin-top:80.35pt;width:2in;height:42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" strokecolor="red" strokeweight="2pt">
                  <v:stroke endarrow="open"/>
                </v:shape>
              </w:pict>
            </mc:Fallback>
          </mc:AlternateContent>
        </w:r>
      </w:ins>
      <w:ins w:id="332" w:author="Charles Ralph Strohman" w:date="2019-04-19T08:5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83C832E" wp14:editId="048155DB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763269</wp:posOffset>
                  </wp:positionV>
                  <wp:extent cx="1821815" cy="85725"/>
                  <wp:effectExtent l="19050" t="76200" r="26035" b="28575"/>
                  <wp:wrapNone/>
                  <wp:docPr id="18" name="Straight Arrow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821815" cy="857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CB9FCD" id="Straight Arrow Connector 18" o:spid="_x0000_s1026" type="#_x0000_t32" style="position:absolute;margin-left:228.15pt;margin-top:60.1pt;width:143.45pt;height:6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6C43463" wp14:editId="501A8DF5">
                  <wp:simplePos x="0" y="0"/>
                  <wp:positionH relativeFrom="column">
                    <wp:posOffset>2773679</wp:posOffset>
                  </wp:positionH>
                  <wp:positionV relativeFrom="paragraph">
                    <wp:posOffset>144145</wp:posOffset>
                  </wp:positionV>
                  <wp:extent cx="1974215" cy="323850"/>
                  <wp:effectExtent l="38100" t="0" r="26035" b="95250"/>
                  <wp:wrapNone/>
                  <wp:docPr id="17" name="Straight Arrow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974215" cy="3238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7D878F" id="Straight Arrow Connector 17" o:spid="_x0000_s1026" type="#_x0000_t32" style="position:absolute;margin-left:218.4pt;margin-top:11.35pt;width:155.45pt;height:2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4F33504" wp14:editId="3145E1DA">
                  <wp:simplePos x="0" y="0"/>
                  <wp:positionH relativeFrom="margin">
                    <wp:align>right</wp:align>
                  </wp:positionH>
                  <wp:positionV relativeFrom="paragraph">
                    <wp:posOffset>1381760</wp:posOffset>
                  </wp:positionV>
                  <wp:extent cx="1543050" cy="349250"/>
                  <wp:effectExtent l="0" t="0" r="19050" b="69850"/>
                  <wp:wrapNone/>
                  <wp:docPr id="16" name="Rectangular Callout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33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34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35" w:author="Charles Ralph Strohman" w:date="2019-04-19T08:56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VU7P BYPAS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F33504"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16" o:spid="_x0000_s1028" type="#_x0000_t61" style="position:absolute;left:0;text-align:left;margin-left:70.3pt;margin-top:108.8pt;width:121.5pt;height:27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" adj="6300,24300" fillcolor="#b8cce4 [1300]" strokecolor="#243f60 [1604]" strokeweight="2pt">
                  <v:textbox>
                    <w:txbxContent>
                      <w:p w:rsidR="00507501" w:rsidRPr="008C7B8E" w:rsidRDefault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36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37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38" w:author="Charles Ralph Strohman" w:date="2019-04-19T08:56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VU7P BYPASS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828C372" wp14:editId="4EDEE2A6">
                  <wp:simplePos x="0" y="0"/>
                  <wp:positionH relativeFrom="margin">
                    <wp:align>right</wp:align>
                  </wp:positionH>
                  <wp:positionV relativeFrom="paragraph">
                    <wp:posOffset>708025</wp:posOffset>
                  </wp:positionV>
                  <wp:extent cx="1543050" cy="349250"/>
                  <wp:effectExtent l="0" t="0" r="19050" b="69850"/>
                  <wp:wrapNone/>
                  <wp:docPr id="15" name="Rectangular Callout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39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40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41" w:author="Charles Ralph Strohman" w:date="2019-04-19T08:56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KU15P BYPAS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828C372" id="Rectangular Callout 15" o:spid="_x0000_s1029" type="#_x0000_t61" style="position:absolute;left:0;text-align:left;margin-left:70.3pt;margin-top:55.75pt;width:121.5pt;height:27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" adj="6300,24300" fillcolor="#b8cce4 [1300]" strokecolor="#243f60 [1604]" strokeweight="2pt">
                  <v:textbox>
                    <w:txbxContent>
                      <w:p w:rsidR="00507501" w:rsidRPr="008C7B8E" w:rsidRDefault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42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43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44" w:author="Charles Ralph Strohman" w:date="2019-04-19T08:56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KU15P BYPASS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345" w:author="Charles Ralph Strohman" w:date="2019-04-19T08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153CE0B7" wp14:editId="5B858BA5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8890</wp:posOffset>
                  </wp:positionV>
                  <wp:extent cx="1543050" cy="349250"/>
                  <wp:effectExtent l="0" t="0" r="19050" b="69850"/>
                  <wp:wrapNone/>
                  <wp:docPr id="14" name="Rectangular Callou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4305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501" w:rsidRPr="008C7B8E" w:rsidRDefault="00507501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46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47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48" w:author="Charles Ralph Strohman" w:date="2019-04-19T08:55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TM4C NORMAL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3CE0B7" id="Rectangular Callout 14" o:spid="_x0000_s1030" type="#_x0000_t61" style="position:absolute;left:0;text-align:left;margin-left:371.25pt;margin-top:.7pt;width:121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" adj="6300,24300" fillcolor="#b8cce4 [1300]" strokecolor="#243f60 [1604]" strokeweight="2pt">
                  <v:textbox>
                    <w:txbxContent>
                      <w:p w:rsidR="00507501" w:rsidRPr="008C7B8E" w:rsidRDefault="00507501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49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50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51" w:author="Charles Ralph Strohman" w:date="2019-04-19T08:55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TM4C NORMAL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352" w:author="Charles Ralph Strohman" w:date="2019-04-24T10:11:00Z">
        <w:r>
          <w:rPr>
            <w:noProof/>
          </w:rPr>
          <w:drawing>
            <wp:inline distT="0" distB="0" distL="0" distR="0">
              <wp:extent cx="2813685" cy="1728253"/>
              <wp:effectExtent l="0" t="0" r="5715" b="571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CM_JTAG_jumpers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4466" cy="17410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3805" w:rsidRDefault="00043805">
      <w:pPr>
        <w:ind w:left="1440"/>
        <w:rPr>
          <w:ins w:id="353" w:author="Charles Ralph Strohman" w:date="2019-04-24T10:12:00Z"/>
        </w:rPr>
        <w:pPrChange w:id="354" w:author="Charles Ralph Strohman" w:date="2019-04-19T08:55:00Z">
          <w:pPr/>
        </w:pPrChange>
      </w:pPr>
    </w:p>
    <w:p w:rsidR="005800A2" w:rsidRDefault="005800A2">
      <w:pPr>
        <w:ind w:left="1440"/>
        <w:rPr>
          <w:ins w:id="355" w:author="Charles Ralph Strohman" w:date="2019-04-24T10:12:00Z"/>
        </w:rPr>
        <w:pPrChange w:id="356" w:author="Charles Ralph Strohman" w:date="2019-04-19T08:55:00Z">
          <w:pPr/>
        </w:pPrChange>
      </w:pPr>
      <w:ins w:id="357" w:author="Charles Ralph Strohman" w:date="2019-04-24T10:1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7B164FD5" wp14:editId="22018D80">
                  <wp:simplePos x="0" y="0"/>
                  <wp:positionH relativeFrom="margin">
                    <wp:posOffset>2849881</wp:posOffset>
                  </wp:positionH>
                  <wp:positionV relativeFrom="paragraph">
                    <wp:posOffset>10160</wp:posOffset>
                  </wp:positionV>
                  <wp:extent cx="2667000" cy="349250"/>
                  <wp:effectExtent l="0" t="0" r="19050" b="69850"/>
                  <wp:wrapNone/>
                  <wp:docPr id="27" name="Rectangular Callout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7000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00A2" w:rsidRPr="008C7B8E" w:rsidRDefault="005800A2" w:rsidP="005800A2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58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59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60" w:author="Charles Ralph Strohman" w:date="2019-04-24T10:12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FORCE FRONT PANEL JTAG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164FD5" id="Rectangular Callout 27" o:spid="_x0000_s1031" type="#_x0000_t61" style="position:absolute;left:0;text-align:left;margin-left:224.4pt;margin-top:.8pt;width:210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" adj="6300,24300" fillcolor="#b8cce4 [1300]" strokecolor="#243f60 [1604]" strokeweight="2pt">
                  <v:textbox>
                    <w:txbxContent>
                      <w:p w:rsidR="005800A2" w:rsidRPr="008C7B8E" w:rsidRDefault="005800A2" w:rsidP="005800A2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61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62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63" w:author="Charles Ralph Strohman" w:date="2019-04-24T10:12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FORCE FRONT PANEL JTAG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5800A2" w:rsidRDefault="005800A2">
      <w:pPr>
        <w:ind w:left="1440"/>
        <w:rPr>
          <w:ins w:id="364" w:author="Charles Ralph Strohman" w:date="2019-04-24T10:12:00Z"/>
        </w:rPr>
        <w:pPrChange w:id="365" w:author="Charles Ralph Strohman" w:date="2019-04-19T08:55:00Z">
          <w:pPr/>
        </w:pPrChange>
      </w:pPr>
    </w:p>
    <w:p w:rsidR="005800A2" w:rsidRDefault="005800A2">
      <w:pPr>
        <w:ind w:left="1440"/>
        <w:rPr>
          <w:ins w:id="366" w:author="Charles Ralph Strohman" w:date="2019-04-24T09:39:00Z"/>
        </w:rPr>
        <w:pPrChange w:id="367" w:author="Charles Ralph Strohman" w:date="2019-04-19T08:55:00Z">
          <w:pPr/>
        </w:pPrChange>
      </w:pPr>
    </w:p>
    <w:p w:rsidR="00043805" w:rsidRDefault="00043805" w:rsidP="00043805">
      <w:pPr>
        <w:ind w:left="720"/>
        <w:rPr>
          <w:ins w:id="368" w:author="Charles Ralph Strohman" w:date="2019-04-24T09:40:00Z"/>
        </w:rPr>
        <w:pPrChange w:id="369" w:author="Charles Ralph Strohman" w:date="2019-04-24T09:39:00Z">
          <w:pPr/>
        </w:pPrChange>
      </w:pPr>
      <w:ins w:id="370" w:author="Charles Ralph Strohman" w:date="2019-04-24T09:39:00Z">
        <w:r>
          <w:t xml:space="preserve">4) Clip pin #6 from the TM4C UART connector on the front edge of the board. This will </w:t>
        </w:r>
      </w:ins>
      <w:ins w:id="371" w:author="Charles Ralph Strohman" w:date="2019-04-24T09:40:00Z">
        <w:r>
          <w:t>“key” the header so that the mating connector cannot be inserted in the wrong orientation.</w:t>
        </w:r>
      </w:ins>
    </w:p>
    <w:p w:rsidR="00043805" w:rsidRDefault="00043805" w:rsidP="00043805">
      <w:pPr>
        <w:ind w:left="720"/>
        <w:rPr>
          <w:ins w:id="372" w:author="Charles Ralph Strohman" w:date="2019-04-24T09:41:00Z"/>
        </w:rPr>
        <w:pPrChange w:id="373" w:author="Charles Ralph Strohman" w:date="2019-04-24T09:39:00Z">
          <w:pPr/>
        </w:pPrChange>
      </w:pPr>
    </w:p>
    <w:p w:rsidR="00043805" w:rsidRDefault="00043805" w:rsidP="00043805">
      <w:pPr>
        <w:ind w:left="720"/>
        <w:rPr>
          <w:ins w:id="374" w:author="Charles Ralph Strohman" w:date="2019-04-24T09:43:00Z"/>
        </w:rPr>
        <w:pPrChange w:id="375" w:author="Charles Ralph Strohman" w:date="2019-04-24T09:39:00Z">
          <w:pPr/>
        </w:pPrChange>
      </w:pPr>
      <w:ins w:id="376" w:author="Charles Ralph Strohman" w:date="2019-04-24T09:4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54B61E6" wp14:editId="07F777D8">
                  <wp:simplePos x="0" y="0"/>
                  <wp:positionH relativeFrom="column">
                    <wp:posOffset>3764279</wp:posOffset>
                  </wp:positionH>
                  <wp:positionV relativeFrom="paragraph">
                    <wp:posOffset>497840</wp:posOffset>
                  </wp:positionV>
                  <wp:extent cx="2085975" cy="349250"/>
                  <wp:effectExtent l="0" t="0" r="28575" b="69850"/>
                  <wp:wrapNone/>
                  <wp:docPr id="6" name="Rectangular Callou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8597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805" w:rsidRPr="008C7B8E" w:rsidRDefault="00043805" w:rsidP="00043805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77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78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79" w:author="Charles Ralph Strohman" w:date="2019-04-24T09:42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Cut pin #6 (upper right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4B61E6" id="Rectangular Callout 6" o:spid="_x0000_s1032" type="#_x0000_t61" style="position:absolute;left:0;text-align:left;margin-left:296.4pt;margin-top:39.2pt;width:164.25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" adj="6300,24300" fillcolor="#b8cce4 [1300]" strokecolor="#243f60 [1604]" strokeweight="2pt">
                  <v:textbox>
                    <w:txbxContent>
                      <w:p w:rsidR="00043805" w:rsidRPr="008C7B8E" w:rsidRDefault="00043805" w:rsidP="00043805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80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81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82" w:author="Charles Ralph Strohman" w:date="2019-04-24T09:42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Cut pin #6 (upper right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11063371" wp14:editId="35F030CC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650239</wp:posOffset>
                  </wp:positionV>
                  <wp:extent cx="1847850" cy="409575"/>
                  <wp:effectExtent l="38100" t="0" r="19050" b="85725"/>
                  <wp:wrapNone/>
                  <wp:docPr id="13" name="Straight Arrow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847850" cy="4095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0B709BE" id="Straight Arrow Connector 13" o:spid="_x0000_s1026" type="#_x0000_t32" style="position:absolute;margin-left:150.15pt;margin-top:51.2pt;width:145.5pt;height:32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" strokecolor="red" strokeweight="2pt">
                  <v:stroke endarrow="open"/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>
              <wp:extent cx="2952750" cy="2662879"/>
              <wp:effectExtent l="0" t="0" r="0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TM4C_UART_Header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62883" cy="26720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3805" w:rsidRDefault="00043805" w:rsidP="00043805">
      <w:pPr>
        <w:ind w:left="720"/>
        <w:rPr>
          <w:ins w:id="383" w:author="Charles Ralph Strohman" w:date="2019-04-24T09:43:00Z"/>
        </w:rPr>
        <w:pPrChange w:id="384" w:author="Charles Ralph Strohman" w:date="2019-04-24T09:39:00Z">
          <w:pPr/>
        </w:pPrChange>
      </w:pPr>
    </w:p>
    <w:p w:rsidR="00043805" w:rsidRDefault="00043805" w:rsidP="00043805">
      <w:pPr>
        <w:ind w:left="720"/>
        <w:pPrChange w:id="385" w:author="Charles Ralph Strohman" w:date="2019-04-24T09:39:00Z">
          <w:pPr/>
        </w:pPrChange>
      </w:pPr>
      <w:ins w:id="386" w:author="Charles Ralph Strohman" w:date="2019-04-24T09:4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3FFBB96E" wp14:editId="37057778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511175</wp:posOffset>
                  </wp:positionV>
                  <wp:extent cx="2590800" cy="771525"/>
                  <wp:effectExtent l="38100" t="0" r="19050" b="85725"/>
                  <wp:wrapNone/>
                  <wp:docPr id="25" name="Straight Arrow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590800" cy="7715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794CA7" id="Straight Arrow Connector 25" o:spid="_x0000_s1026" type="#_x0000_t32" style="position:absolute;margin-left:101.4pt;margin-top:40.25pt;width:204pt;height:60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" strokecolor="red" strokeweight="2pt">
                  <v:stroke endarrow="open"/>
                </v:shape>
              </w:pict>
            </mc:Fallback>
          </mc:AlternateContent>
        </w:r>
      </w:ins>
      <w:ins w:id="387" w:author="Charles Ralph Strohman" w:date="2019-04-24T09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4BB0AF11" wp14:editId="5438F9D7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348615</wp:posOffset>
                  </wp:positionV>
                  <wp:extent cx="2085975" cy="349250"/>
                  <wp:effectExtent l="0" t="0" r="28575" b="69850"/>
                  <wp:wrapNone/>
                  <wp:docPr id="24" name="Rectangular Callout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85975" cy="349250"/>
                          </a:xfrm>
                          <a:prstGeom prst="wedgeRectCallou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805" w:rsidRPr="008C7B8E" w:rsidRDefault="00043805" w:rsidP="00043805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pPrChange w:id="388" w:author="Charles Ralph Strohman" w:date="2019-04-19T08:47:00Z">
                                  <w:pPr>
                                    <w:jc w:val="center"/>
                                  </w:pPr>
                                </w:pPrChange>
                              </w:pPr>
                              <w:del w:id="389" w:author="Charles Ralph Strohman" w:date="2019-04-19T08:47:00Z">
                                <w:r w:rsidDel="005A4CD5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delText>Pads too far out</w:delText>
                                </w:r>
                              </w:del>
                              <w:ins w:id="390" w:author="Charles Ralph Strohman" w:date="2019-04-24T09:44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P</w:t>
                                </w:r>
                              </w:ins>
                              <w:ins w:id="391" w:author="Charles Ralph Strohman" w:date="2019-04-24T09:42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 xml:space="preserve">in #6 </w:t>
                                </w:r>
                              </w:ins>
                              <w:ins w:id="392" w:author="Charles Ralph Strohman" w:date="2019-04-24T09:44:00Z"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is obstructe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B0AF11" id="Rectangular Callout 24" o:spid="_x0000_s1033" type="#_x0000_t61" style="position:absolute;left:0;text-align:left;margin-left:306.75pt;margin-top:27.45pt;width:164.2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" adj="6300,24300" fillcolor="#b8cce4 [1300]" strokecolor="#243f60 [1604]" strokeweight="2pt">
                  <v:textbox>
                    <w:txbxContent>
                      <w:p w:rsidR="00043805" w:rsidRPr="008C7B8E" w:rsidRDefault="00043805" w:rsidP="00043805">
                        <w:pPr>
                          <w:rPr>
                            <w:color w:val="002060"/>
                            <w:sz w:val="28"/>
                            <w:szCs w:val="28"/>
                          </w:rPr>
                          <w:pPrChange w:id="393" w:author="Charles Ralph Strohman" w:date="2019-04-19T08:47:00Z">
                            <w:pPr>
                              <w:jc w:val="center"/>
                            </w:pPr>
                          </w:pPrChange>
                        </w:pPr>
                        <w:del w:id="394" w:author="Charles Ralph Strohman" w:date="2019-04-19T08:47:00Z">
                          <w:r w:rsidDel="005A4CD5">
                            <w:rPr>
                              <w:color w:val="002060"/>
                              <w:sz w:val="28"/>
                              <w:szCs w:val="28"/>
                            </w:rPr>
                            <w:delText>Pads too far out</w:delText>
                          </w:r>
                        </w:del>
                        <w:ins w:id="395" w:author="Charles Ralph Strohman" w:date="2019-04-24T09:44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P</w:t>
                          </w:r>
                        </w:ins>
                        <w:ins w:id="396" w:author="Charles Ralph Strohman" w:date="2019-04-24T09:42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in #6 </w:t>
                          </w:r>
                        </w:ins>
                        <w:ins w:id="397" w:author="Charles Ralph Strohman" w:date="2019-04-24T09:44:00Z"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is obstructed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>
              <wp:extent cx="2895600" cy="2189356"/>
              <wp:effectExtent l="0" t="0" r="0" b="190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TM4C_UART_Cable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9427" cy="2199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76C9B" w:rsidRDefault="00AE4E72" w:rsidP="00E63FEC">
      <w:pPr>
        <w:pStyle w:val="Heading1"/>
      </w:pPr>
      <w:bookmarkStart w:id="398" w:name="_Toc6320038"/>
      <w:r>
        <w:t>RTM</w:t>
      </w:r>
      <w:r w:rsidR="00176C9B" w:rsidRPr="0075650B">
        <w:t xml:space="preserve"> CONNECTIONS</w:t>
      </w:r>
      <w:bookmarkEnd w:id="398"/>
    </w:p>
    <w:sectPr w:rsidR="00176C9B" w:rsidSect="00C6404B">
      <w:headerReference w:type="default" r:id="rId14"/>
      <w:footerReference w:type="default" r:id="rId15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C4" w:rsidRDefault="000876C4" w:rsidP="008736A2">
      <w:r>
        <w:separator/>
      </w:r>
    </w:p>
    <w:p w:rsidR="000876C4" w:rsidRDefault="000876C4"/>
  </w:endnote>
  <w:endnote w:type="continuationSeparator" w:id="0">
    <w:p w:rsidR="000876C4" w:rsidRDefault="000876C4" w:rsidP="008736A2">
      <w:r>
        <w:continuationSeparator/>
      </w:r>
    </w:p>
    <w:p w:rsidR="000876C4" w:rsidRDefault="00087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C4" w:rsidRDefault="000876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gust 3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800A2" w:rsidRPr="005800A2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876C4" w:rsidRDefault="000876C4">
    <w:pPr>
      <w:pStyle w:val="Footer"/>
    </w:pPr>
  </w:p>
  <w:p w:rsidR="000876C4" w:rsidRDefault="00087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C4" w:rsidRDefault="000876C4" w:rsidP="008736A2">
      <w:r>
        <w:separator/>
      </w:r>
    </w:p>
    <w:p w:rsidR="000876C4" w:rsidRDefault="000876C4"/>
  </w:footnote>
  <w:footnote w:type="continuationSeparator" w:id="0">
    <w:p w:rsidR="000876C4" w:rsidRDefault="000876C4" w:rsidP="008736A2">
      <w:r>
        <w:continuationSeparator/>
      </w:r>
    </w:p>
    <w:p w:rsidR="000876C4" w:rsidRDefault="00087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76C4" w:rsidRDefault="00FC774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Cs w:val="32"/>
          </w:rPr>
          <w:t>6089-103</w:t>
        </w:r>
        <w:r w:rsidR="000876C4">
          <w:rPr>
            <w:rFonts w:asciiTheme="majorHAnsi" w:eastAsiaTheme="majorEastAsia" w:hAnsiTheme="majorHAnsi" w:cstheme="majorBidi"/>
            <w:szCs w:val="32"/>
          </w:rPr>
          <w:t xml:space="preserve"> </w:t>
        </w:r>
        <w:r w:rsidR="00AE4E72">
          <w:rPr>
            <w:rFonts w:asciiTheme="majorHAnsi" w:eastAsiaTheme="majorEastAsia" w:hAnsiTheme="majorHAnsi" w:cstheme="majorBidi"/>
            <w:szCs w:val="32"/>
          </w:rPr>
          <w:t>HARDWARE MANUAL</w:t>
        </w:r>
        <w:r w:rsidR="000876C4">
          <w:rPr>
            <w:rFonts w:asciiTheme="majorHAnsi" w:eastAsiaTheme="majorEastAsia" w:hAnsiTheme="majorHAnsi" w:cstheme="majorBidi"/>
            <w:szCs w:val="32"/>
          </w:rPr>
          <w:t xml:space="preserve"> – VERSION 1.1.1</w:t>
        </w:r>
      </w:p>
    </w:sdtContent>
  </w:sdt>
  <w:p w:rsidR="000876C4" w:rsidRDefault="000876C4">
    <w:pPr>
      <w:pStyle w:val="Header"/>
    </w:pPr>
  </w:p>
  <w:p w:rsidR="000876C4" w:rsidRDefault="000876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D29"/>
    <w:multiLevelType w:val="hybridMultilevel"/>
    <w:tmpl w:val="3C7010B2"/>
    <w:lvl w:ilvl="0" w:tplc="532C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3145"/>
    <w:multiLevelType w:val="hybridMultilevel"/>
    <w:tmpl w:val="4F0AB820"/>
    <w:lvl w:ilvl="0" w:tplc="D826BA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F719C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E0CD1"/>
    <w:multiLevelType w:val="hybridMultilevel"/>
    <w:tmpl w:val="AF7A4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B4B84"/>
    <w:multiLevelType w:val="hybridMultilevel"/>
    <w:tmpl w:val="717AEFCA"/>
    <w:lvl w:ilvl="0" w:tplc="3174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1042E"/>
    <w:multiLevelType w:val="hybridMultilevel"/>
    <w:tmpl w:val="17F0C7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00650"/>
    <w:multiLevelType w:val="hybridMultilevel"/>
    <w:tmpl w:val="A2EA9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10965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560E0"/>
    <w:multiLevelType w:val="hybridMultilevel"/>
    <w:tmpl w:val="607A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E81"/>
    <w:multiLevelType w:val="hybridMultilevel"/>
    <w:tmpl w:val="D17892D6"/>
    <w:lvl w:ilvl="0" w:tplc="0A5A7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B6405"/>
    <w:multiLevelType w:val="hybridMultilevel"/>
    <w:tmpl w:val="AED00742"/>
    <w:lvl w:ilvl="0" w:tplc="0C50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01688"/>
    <w:multiLevelType w:val="hybridMultilevel"/>
    <w:tmpl w:val="1854B1B6"/>
    <w:lvl w:ilvl="0" w:tplc="2804A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16003"/>
    <w:multiLevelType w:val="hybridMultilevel"/>
    <w:tmpl w:val="32B2580E"/>
    <w:lvl w:ilvl="0" w:tplc="39C8F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428F8"/>
    <w:multiLevelType w:val="hybridMultilevel"/>
    <w:tmpl w:val="91F26932"/>
    <w:lvl w:ilvl="0" w:tplc="73F4C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3E7433"/>
    <w:multiLevelType w:val="hybridMultilevel"/>
    <w:tmpl w:val="26805BBC"/>
    <w:lvl w:ilvl="0" w:tplc="26388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E6121"/>
    <w:multiLevelType w:val="hybridMultilevel"/>
    <w:tmpl w:val="22E87358"/>
    <w:lvl w:ilvl="0" w:tplc="DF161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A116C"/>
    <w:multiLevelType w:val="hybridMultilevel"/>
    <w:tmpl w:val="0DF02AEE"/>
    <w:lvl w:ilvl="0" w:tplc="CC2E8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B119C5"/>
    <w:multiLevelType w:val="hybridMultilevel"/>
    <w:tmpl w:val="4FA02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1"/>
  </w:num>
  <w:num w:numId="16">
    <w:abstractNumId w:val="6"/>
  </w:num>
  <w:num w:numId="17">
    <w:abstractNumId w:val="3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s Ralph Strohman">
    <w15:presenceInfo w15:providerId="None" w15:userId="Charles Ralph Stro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13"/>
    <w:rsid w:val="00005F16"/>
    <w:rsid w:val="00010D42"/>
    <w:rsid w:val="000116D3"/>
    <w:rsid w:val="0001188F"/>
    <w:rsid w:val="000149AA"/>
    <w:rsid w:val="00014BA8"/>
    <w:rsid w:val="00021427"/>
    <w:rsid w:val="000253EB"/>
    <w:rsid w:val="000315B4"/>
    <w:rsid w:val="00036066"/>
    <w:rsid w:val="000368D6"/>
    <w:rsid w:val="00041067"/>
    <w:rsid w:val="00043805"/>
    <w:rsid w:val="00043F0B"/>
    <w:rsid w:val="00057545"/>
    <w:rsid w:val="00060CCC"/>
    <w:rsid w:val="000612B8"/>
    <w:rsid w:val="0006294E"/>
    <w:rsid w:val="00072E1D"/>
    <w:rsid w:val="0007598B"/>
    <w:rsid w:val="000876C4"/>
    <w:rsid w:val="00087949"/>
    <w:rsid w:val="00094809"/>
    <w:rsid w:val="00094F78"/>
    <w:rsid w:val="000950A3"/>
    <w:rsid w:val="00096851"/>
    <w:rsid w:val="00097325"/>
    <w:rsid w:val="000B0B57"/>
    <w:rsid w:val="000B3A8E"/>
    <w:rsid w:val="000B6188"/>
    <w:rsid w:val="000B7956"/>
    <w:rsid w:val="000C0539"/>
    <w:rsid w:val="000D2977"/>
    <w:rsid w:val="000D47D8"/>
    <w:rsid w:val="000E0BE5"/>
    <w:rsid w:val="000E0DEF"/>
    <w:rsid w:val="000E42E7"/>
    <w:rsid w:val="000E55AB"/>
    <w:rsid w:val="000E5CDB"/>
    <w:rsid w:val="000E5CDC"/>
    <w:rsid w:val="000F0E5C"/>
    <w:rsid w:val="000F2C94"/>
    <w:rsid w:val="000F5222"/>
    <w:rsid w:val="000F60F8"/>
    <w:rsid w:val="00102730"/>
    <w:rsid w:val="00102EC4"/>
    <w:rsid w:val="00106357"/>
    <w:rsid w:val="001063EA"/>
    <w:rsid w:val="001077FB"/>
    <w:rsid w:val="00112AF5"/>
    <w:rsid w:val="00114E3F"/>
    <w:rsid w:val="00115B1C"/>
    <w:rsid w:val="001179C9"/>
    <w:rsid w:val="001235A6"/>
    <w:rsid w:val="00147B1F"/>
    <w:rsid w:val="00157310"/>
    <w:rsid w:val="001578E2"/>
    <w:rsid w:val="00160614"/>
    <w:rsid w:val="00164D7E"/>
    <w:rsid w:val="00176C9B"/>
    <w:rsid w:val="00180364"/>
    <w:rsid w:val="00181B03"/>
    <w:rsid w:val="00190534"/>
    <w:rsid w:val="00195A58"/>
    <w:rsid w:val="001A30DB"/>
    <w:rsid w:val="001A31F1"/>
    <w:rsid w:val="001B1289"/>
    <w:rsid w:val="001B7FF4"/>
    <w:rsid w:val="001C21C3"/>
    <w:rsid w:val="001C2770"/>
    <w:rsid w:val="001C4390"/>
    <w:rsid w:val="001C6C48"/>
    <w:rsid w:val="001D065B"/>
    <w:rsid w:val="001D395A"/>
    <w:rsid w:val="001D535F"/>
    <w:rsid w:val="001D56FF"/>
    <w:rsid w:val="001E3AD2"/>
    <w:rsid w:val="001F670A"/>
    <w:rsid w:val="00201985"/>
    <w:rsid w:val="0020239E"/>
    <w:rsid w:val="00203BA9"/>
    <w:rsid w:val="002054B4"/>
    <w:rsid w:val="002056B0"/>
    <w:rsid w:val="00206AA3"/>
    <w:rsid w:val="002101BB"/>
    <w:rsid w:val="0021182B"/>
    <w:rsid w:val="0022372F"/>
    <w:rsid w:val="00232A26"/>
    <w:rsid w:val="0024021C"/>
    <w:rsid w:val="00241E0D"/>
    <w:rsid w:val="00245580"/>
    <w:rsid w:val="00245981"/>
    <w:rsid w:val="002600D5"/>
    <w:rsid w:val="00263CD8"/>
    <w:rsid w:val="0028054C"/>
    <w:rsid w:val="00281E42"/>
    <w:rsid w:val="002825DD"/>
    <w:rsid w:val="00282B83"/>
    <w:rsid w:val="00290BAB"/>
    <w:rsid w:val="002A5289"/>
    <w:rsid w:val="002B1407"/>
    <w:rsid w:val="002B6365"/>
    <w:rsid w:val="002B73F9"/>
    <w:rsid w:val="002C0765"/>
    <w:rsid w:val="002C3EA4"/>
    <w:rsid w:val="002C596B"/>
    <w:rsid w:val="002D2F60"/>
    <w:rsid w:val="002D3E27"/>
    <w:rsid w:val="002E591B"/>
    <w:rsid w:val="002E6F20"/>
    <w:rsid w:val="002F212C"/>
    <w:rsid w:val="002F2433"/>
    <w:rsid w:val="002F3CAE"/>
    <w:rsid w:val="002F713D"/>
    <w:rsid w:val="003015A1"/>
    <w:rsid w:val="00306AD8"/>
    <w:rsid w:val="003079C7"/>
    <w:rsid w:val="00307F8F"/>
    <w:rsid w:val="003121DE"/>
    <w:rsid w:val="003139D3"/>
    <w:rsid w:val="00314709"/>
    <w:rsid w:val="0031597E"/>
    <w:rsid w:val="003179B8"/>
    <w:rsid w:val="00317B07"/>
    <w:rsid w:val="00322117"/>
    <w:rsid w:val="00323BE2"/>
    <w:rsid w:val="00326B14"/>
    <w:rsid w:val="00342709"/>
    <w:rsid w:val="00365AD4"/>
    <w:rsid w:val="0037116A"/>
    <w:rsid w:val="003756E0"/>
    <w:rsid w:val="0038199B"/>
    <w:rsid w:val="003819B0"/>
    <w:rsid w:val="00383A28"/>
    <w:rsid w:val="003869B9"/>
    <w:rsid w:val="003870F1"/>
    <w:rsid w:val="003A621E"/>
    <w:rsid w:val="003A7A35"/>
    <w:rsid w:val="003B236F"/>
    <w:rsid w:val="003B2F09"/>
    <w:rsid w:val="003B5025"/>
    <w:rsid w:val="003B6029"/>
    <w:rsid w:val="003B6AEE"/>
    <w:rsid w:val="003C1721"/>
    <w:rsid w:val="003C1B08"/>
    <w:rsid w:val="003C3598"/>
    <w:rsid w:val="003C6E2C"/>
    <w:rsid w:val="003D17FA"/>
    <w:rsid w:val="003D30EF"/>
    <w:rsid w:val="003D4A3E"/>
    <w:rsid w:val="003D6B86"/>
    <w:rsid w:val="003D6CCC"/>
    <w:rsid w:val="003E11B3"/>
    <w:rsid w:val="003E139D"/>
    <w:rsid w:val="003E1A6B"/>
    <w:rsid w:val="003E64A6"/>
    <w:rsid w:val="003F6EAB"/>
    <w:rsid w:val="00407811"/>
    <w:rsid w:val="00417D84"/>
    <w:rsid w:val="00422F86"/>
    <w:rsid w:val="00430A44"/>
    <w:rsid w:val="00431756"/>
    <w:rsid w:val="004329F3"/>
    <w:rsid w:val="004350C7"/>
    <w:rsid w:val="0044480D"/>
    <w:rsid w:val="00456B02"/>
    <w:rsid w:val="00463CFD"/>
    <w:rsid w:val="00473BB3"/>
    <w:rsid w:val="004758CA"/>
    <w:rsid w:val="00476106"/>
    <w:rsid w:val="00491E52"/>
    <w:rsid w:val="004935E5"/>
    <w:rsid w:val="004A185A"/>
    <w:rsid w:val="004A5684"/>
    <w:rsid w:val="004A672A"/>
    <w:rsid w:val="004B0CE4"/>
    <w:rsid w:val="004B0EC4"/>
    <w:rsid w:val="004B1E2C"/>
    <w:rsid w:val="004B39F8"/>
    <w:rsid w:val="004B3BEA"/>
    <w:rsid w:val="004B5560"/>
    <w:rsid w:val="004B6296"/>
    <w:rsid w:val="004B7D42"/>
    <w:rsid w:val="004D1F3B"/>
    <w:rsid w:val="004D3F9D"/>
    <w:rsid w:val="004E5D40"/>
    <w:rsid w:val="004E6A89"/>
    <w:rsid w:val="004E6B47"/>
    <w:rsid w:val="004E7BF6"/>
    <w:rsid w:val="004F15F7"/>
    <w:rsid w:val="004F19FF"/>
    <w:rsid w:val="004F6A02"/>
    <w:rsid w:val="004F6F70"/>
    <w:rsid w:val="005059EF"/>
    <w:rsid w:val="00507501"/>
    <w:rsid w:val="00510329"/>
    <w:rsid w:val="005103B9"/>
    <w:rsid w:val="005121EA"/>
    <w:rsid w:val="0051482F"/>
    <w:rsid w:val="0051531C"/>
    <w:rsid w:val="00517603"/>
    <w:rsid w:val="00523029"/>
    <w:rsid w:val="00523435"/>
    <w:rsid w:val="00531325"/>
    <w:rsid w:val="00533061"/>
    <w:rsid w:val="005344C6"/>
    <w:rsid w:val="005351C2"/>
    <w:rsid w:val="005452C6"/>
    <w:rsid w:val="005453D3"/>
    <w:rsid w:val="00551CDD"/>
    <w:rsid w:val="00552458"/>
    <w:rsid w:val="00554AE6"/>
    <w:rsid w:val="00554CF8"/>
    <w:rsid w:val="00556564"/>
    <w:rsid w:val="00560D41"/>
    <w:rsid w:val="00567500"/>
    <w:rsid w:val="00570046"/>
    <w:rsid w:val="00575D78"/>
    <w:rsid w:val="005800A2"/>
    <w:rsid w:val="00583082"/>
    <w:rsid w:val="00585DC2"/>
    <w:rsid w:val="00594AB4"/>
    <w:rsid w:val="00596F96"/>
    <w:rsid w:val="005A1F1C"/>
    <w:rsid w:val="005A4CD5"/>
    <w:rsid w:val="005C0532"/>
    <w:rsid w:val="005D3C81"/>
    <w:rsid w:val="005D7939"/>
    <w:rsid w:val="005E313C"/>
    <w:rsid w:val="005E6732"/>
    <w:rsid w:val="005E7498"/>
    <w:rsid w:val="005F08AE"/>
    <w:rsid w:val="005F7BDF"/>
    <w:rsid w:val="0060237C"/>
    <w:rsid w:val="0060734B"/>
    <w:rsid w:val="00607B5D"/>
    <w:rsid w:val="006171A6"/>
    <w:rsid w:val="0062070D"/>
    <w:rsid w:val="00622D95"/>
    <w:rsid w:val="00631BB4"/>
    <w:rsid w:val="00633BFE"/>
    <w:rsid w:val="00634A3E"/>
    <w:rsid w:val="0063724F"/>
    <w:rsid w:val="006378B1"/>
    <w:rsid w:val="00647DDA"/>
    <w:rsid w:val="00651802"/>
    <w:rsid w:val="00653EF1"/>
    <w:rsid w:val="0065544A"/>
    <w:rsid w:val="006556A7"/>
    <w:rsid w:val="006713A2"/>
    <w:rsid w:val="00671F39"/>
    <w:rsid w:val="006828BC"/>
    <w:rsid w:val="00685155"/>
    <w:rsid w:val="006875E6"/>
    <w:rsid w:val="00690B47"/>
    <w:rsid w:val="00696FF6"/>
    <w:rsid w:val="006A3136"/>
    <w:rsid w:val="006A553A"/>
    <w:rsid w:val="006A75F4"/>
    <w:rsid w:val="006B0A3E"/>
    <w:rsid w:val="006B2D8C"/>
    <w:rsid w:val="006B352C"/>
    <w:rsid w:val="006B6769"/>
    <w:rsid w:val="006C0DDA"/>
    <w:rsid w:val="006C3955"/>
    <w:rsid w:val="006D2316"/>
    <w:rsid w:val="006D5B94"/>
    <w:rsid w:val="006D7DCC"/>
    <w:rsid w:val="006E1605"/>
    <w:rsid w:val="006E2B17"/>
    <w:rsid w:val="006E319F"/>
    <w:rsid w:val="006E4A2F"/>
    <w:rsid w:val="006E67F3"/>
    <w:rsid w:val="006E735A"/>
    <w:rsid w:val="006F2875"/>
    <w:rsid w:val="006F7AFE"/>
    <w:rsid w:val="007121CE"/>
    <w:rsid w:val="007140D6"/>
    <w:rsid w:val="00715673"/>
    <w:rsid w:val="00721916"/>
    <w:rsid w:val="0074338E"/>
    <w:rsid w:val="007471CD"/>
    <w:rsid w:val="00750287"/>
    <w:rsid w:val="0075650B"/>
    <w:rsid w:val="007574F6"/>
    <w:rsid w:val="00762FCD"/>
    <w:rsid w:val="00764015"/>
    <w:rsid w:val="0076658F"/>
    <w:rsid w:val="007669CD"/>
    <w:rsid w:val="007705FC"/>
    <w:rsid w:val="00770912"/>
    <w:rsid w:val="007734DC"/>
    <w:rsid w:val="00774EF0"/>
    <w:rsid w:val="00782459"/>
    <w:rsid w:val="007901E7"/>
    <w:rsid w:val="00795AFD"/>
    <w:rsid w:val="00797091"/>
    <w:rsid w:val="007A0778"/>
    <w:rsid w:val="007A3E77"/>
    <w:rsid w:val="007C0FBA"/>
    <w:rsid w:val="007C28CB"/>
    <w:rsid w:val="007D6FDC"/>
    <w:rsid w:val="007F23A6"/>
    <w:rsid w:val="007F5749"/>
    <w:rsid w:val="007F5BCE"/>
    <w:rsid w:val="00800192"/>
    <w:rsid w:val="00800B73"/>
    <w:rsid w:val="008010C2"/>
    <w:rsid w:val="00801575"/>
    <w:rsid w:val="008037C1"/>
    <w:rsid w:val="008073AC"/>
    <w:rsid w:val="0081441F"/>
    <w:rsid w:val="00815C7C"/>
    <w:rsid w:val="00820784"/>
    <w:rsid w:val="0082188E"/>
    <w:rsid w:val="00823995"/>
    <w:rsid w:val="008249D3"/>
    <w:rsid w:val="008254CA"/>
    <w:rsid w:val="0082652F"/>
    <w:rsid w:val="0082788F"/>
    <w:rsid w:val="00827A07"/>
    <w:rsid w:val="00830BDD"/>
    <w:rsid w:val="008466AE"/>
    <w:rsid w:val="00853B76"/>
    <w:rsid w:val="00866BDF"/>
    <w:rsid w:val="00871A05"/>
    <w:rsid w:val="00873268"/>
    <w:rsid w:val="00873450"/>
    <w:rsid w:val="008736A2"/>
    <w:rsid w:val="008752E6"/>
    <w:rsid w:val="00877202"/>
    <w:rsid w:val="008815EA"/>
    <w:rsid w:val="00891659"/>
    <w:rsid w:val="00891E34"/>
    <w:rsid w:val="00894CB4"/>
    <w:rsid w:val="00895151"/>
    <w:rsid w:val="008955C2"/>
    <w:rsid w:val="008A0515"/>
    <w:rsid w:val="008A13D9"/>
    <w:rsid w:val="008A4B59"/>
    <w:rsid w:val="008A4BEE"/>
    <w:rsid w:val="008A72EE"/>
    <w:rsid w:val="008D5EA7"/>
    <w:rsid w:val="008E697B"/>
    <w:rsid w:val="008F3591"/>
    <w:rsid w:val="008F559B"/>
    <w:rsid w:val="008F7D7D"/>
    <w:rsid w:val="00905E8C"/>
    <w:rsid w:val="00912F1C"/>
    <w:rsid w:val="00915DB0"/>
    <w:rsid w:val="00921198"/>
    <w:rsid w:val="009214E6"/>
    <w:rsid w:val="00925719"/>
    <w:rsid w:val="00932E7B"/>
    <w:rsid w:val="00934992"/>
    <w:rsid w:val="009352D2"/>
    <w:rsid w:val="00935F64"/>
    <w:rsid w:val="00941756"/>
    <w:rsid w:val="009420FC"/>
    <w:rsid w:val="00943BE5"/>
    <w:rsid w:val="00951E77"/>
    <w:rsid w:val="00966D89"/>
    <w:rsid w:val="0097131A"/>
    <w:rsid w:val="009751FA"/>
    <w:rsid w:val="00976D32"/>
    <w:rsid w:val="0097719D"/>
    <w:rsid w:val="009805E7"/>
    <w:rsid w:val="00991312"/>
    <w:rsid w:val="00992116"/>
    <w:rsid w:val="0099270D"/>
    <w:rsid w:val="009932D0"/>
    <w:rsid w:val="009A1963"/>
    <w:rsid w:val="009A30CD"/>
    <w:rsid w:val="009A66B8"/>
    <w:rsid w:val="009B3B50"/>
    <w:rsid w:val="009B6CE0"/>
    <w:rsid w:val="009C23DA"/>
    <w:rsid w:val="009C46E6"/>
    <w:rsid w:val="009D1400"/>
    <w:rsid w:val="009D42B2"/>
    <w:rsid w:val="009D7BFB"/>
    <w:rsid w:val="009E00A4"/>
    <w:rsid w:val="009E0571"/>
    <w:rsid w:val="009E05AC"/>
    <w:rsid w:val="009E0F1B"/>
    <w:rsid w:val="009E229B"/>
    <w:rsid w:val="009E5EA3"/>
    <w:rsid w:val="009E7BEB"/>
    <w:rsid w:val="00A071A7"/>
    <w:rsid w:val="00A10288"/>
    <w:rsid w:val="00A15924"/>
    <w:rsid w:val="00A2031C"/>
    <w:rsid w:val="00A223DC"/>
    <w:rsid w:val="00A34971"/>
    <w:rsid w:val="00A352A8"/>
    <w:rsid w:val="00A446B7"/>
    <w:rsid w:val="00A526AB"/>
    <w:rsid w:val="00A52C4E"/>
    <w:rsid w:val="00A53C81"/>
    <w:rsid w:val="00A611E6"/>
    <w:rsid w:val="00A65C71"/>
    <w:rsid w:val="00A7023D"/>
    <w:rsid w:val="00A72A82"/>
    <w:rsid w:val="00A75B5A"/>
    <w:rsid w:val="00A812C9"/>
    <w:rsid w:val="00A8379F"/>
    <w:rsid w:val="00A85C15"/>
    <w:rsid w:val="00A9090D"/>
    <w:rsid w:val="00A93392"/>
    <w:rsid w:val="00A93857"/>
    <w:rsid w:val="00A97E56"/>
    <w:rsid w:val="00AA6B62"/>
    <w:rsid w:val="00AB774E"/>
    <w:rsid w:val="00AC0145"/>
    <w:rsid w:val="00AC2C27"/>
    <w:rsid w:val="00AD0F14"/>
    <w:rsid w:val="00AD2463"/>
    <w:rsid w:val="00AD3AB9"/>
    <w:rsid w:val="00AD6797"/>
    <w:rsid w:val="00AE052C"/>
    <w:rsid w:val="00AE4E72"/>
    <w:rsid w:val="00AF33EF"/>
    <w:rsid w:val="00B00E5A"/>
    <w:rsid w:val="00B012B5"/>
    <w:rsid w:val="00B16296"/>
    <w:rsid w:val="00B23091"/>
    <w:rsid w:val="00B31644"/>
    <w:rsid w:val="00B31B40"/>
    <w:rsid w:val="00B333D0"/>
    <w:rsid w:val="00B34A45"/>
    <w:rsid w:val="00B35D94"/>
    <w:rsid w:val="00B37F3B"/>
    <w:rsid w:val="00B41FE9"/>
    <w:rsid w:val="00B436C6"/>
    <w:rsid w:val="00B442AC"/>
    <w:rsid w:val="00B5162A"/>
    <w:rsid w:val="00B60CEE"/>
    <w:rsid w:val="00B63E02"/>
    <w:rsid w:val="00B7200C"/>
    <w:rsid w:val="00B80AFF"/>
    <w:rsid w:val="00B8524F"/>
    <w:rsid w:val="00B87A04"/>
    <w:rsid w:val="00B94F45"/>
    <w:rsid w:val="00B95A60"/>
    <w:rsid w:val="00BA01D9"/>
    <w:rsid w:val="00BA1364"/>
    <w:rsid w:val="00BA57AD"/>
    <w:rsid w:val="00BB48C5"/>
    <w:rsid w:val="00BB4FA2"/>
    <w:rsid w:val="00BB5BAB"/>
    <w:rsid w:val="00BB70D3"/>
    <w:rsid w:val="00BB7FBB"/>
    <w:rsid w:val="00BC33F8"/>
    <w:rsid w:val="00BC3B04"/>
    <w:rsid w:val="00BC644D"/>
    <w:rsid w:val="00BD5591"/>
    <w:rsid w:val="00BD7AEF"/>
    <w:rsid w:val="00BE02D0"/>
    <w:rsid w:val="00BE37A2"/>
    <w:rsid w:val="00BE776B"/>
    <w:rsid w:val="00BE7C32"/>
    <w:rsid w:val="00BF1900"/>
    <w:rsid w:val="00BF21C7"/>
    <w:rsid w:val="00BF2DC9"/>
    <w:rsid w:val="00C014A3"/>
    <w:rsid w:val="00C0250D"/>
    <w:rsid w:val="00C04D0D"/>
    <w:rsid w:val="00C0639F"/>
    <w:rsid w:val="00C0792A"/>
    <w:rsid w:val="00C2210D"/>
    <w:rsid w:val="00C24978"/>
    <w:rsid w:val="00C2528C"/>
    <w:rsid w:val="00C3160B"/>
    <w:rsid w:val="00C41F00"/>
    <w:rsid w:val="00C42F1F"/>
    <w:rsid w:val="00C56F90"/>
    <w:rsid w:val="00C61529"/>
    <w:rsid w:val="00C6404B"/>
    <w:rsid w:val="00C647B8"/>
    <w:rsid w:val="00C66A4A"/>
    <w:rsid w:val="00C767C4"/>
    <w:rsid w:val="00C91F68"/>
    <w:rsid w:val="00C97982"/>
    <w:rsid w:val="00CA104C"/>
    <w:rsid w:val="00CA171D"/>
    <w:rsid w:val="00CA25A2"/>
    <w:rsid w:val="00CA7EA6"/>
    <w:rsid w:val="00CB02FF"/>
    <w:rsid w:val="00CC4702"/>
    <w:rsid w:val="00CC4EAD"/>
    <w:rsid w:val="00CD20B5"/>
    <w:rsid w:val="00CD3736"/>
    <w:rsid w:val="00CD412F"/>
    <w:rsid w:val="00CD4199"/>
    <w:rsid w:val="00CD75D3"/>
    <w:rsid w:val="00CE21D0"/>
    <w:rsid w:val="00CE5E1A"/>
    <w:rsid w:val="00CE6EB4"/>
    <w:rsid w:val="00CF08DB"/>
    <w:rsid w:val="00CF1267"/>
    <w:rsid w:val="00CF1AAF"/>
    <w:rsid w:val="00CF4913"/>
    <w:rsid w:val="00CF7851"/>
    <w:rsid w:val="00D04F54"/>
    <w:rsid w:val="00D076B7"/>
    <w:rsid w:val="00D12D09"/>
    <w:rsid w:val="00D17AF7"/>
    <w:rsid w:val="00D22274"/>
    <w:rsid w:val="00D26B47"/>
    <w:rsid w:val="00D279C1"/>
    <w:rsid w:val="00D30D18"/>
    <w:rsid w:val="00D32351"/>
    <w:rsid w:val="00D335EE"/>
    <w:rsid w:val="00D40FCE"/>
    <w:rsid w:val="00D51ADD"/>
    <w:rsid w:val="00D606FD"/>
    <w:rsid w:val="00D7185B"/>
    <w:rsid w:val="00D73B69"/>
    <w:rsid w:val="00D74531"/>
    <w:rsid w:val="00D832EB"/>
    <w:rsid w:val="00D95457"/>
    <w:rsid w:val="00DA3672"/>
    <w:rsid w:val="00DA51D6"/>
    <w:rsid w:val="00DA6EE9"/>
    <w:rsid w:val="00DB1139"/>
    <w:rsid w:val="00DB4B42"/>
    <w:rsid w:val="00DD32ED"/>
    <w:rsid w:val="00DD3ED3"/>
    <w:rsid w:val="00DD458A"/>
    <w:rsid w:val="00DE2B6F"/>
    <w:rsid w:val="00DE69B9"/>
    <w:rsid w:val="00DE7EAB"/>
    <w:rsid w:val="00DF0080"/>
    <w:rsid w:val="00DF33D2"/>
    <w:rsid w:val="00DF37F5"/>
    <w:rsid w:val="00DF6C0F"/>
    <w:rsid w:val="00DF71EE"/>
    <w:rsid w:val="00DF7B0D"/>
    <w:rsid w:val="00E06C38"/>
    <w:rsid w:val="00E12868"/>
    <w:rsid w:val="00E214AD"/>
    <w:rsid w:val="00E24CC5"/>
    <w:rsid w:val="00E25890"/>
    <w:rsid w:val="00E274C2"/>
    <w:rsid w:val="00E360C9"/>
    <w:rsid w:val="00E46171"/>
    <w:rsid w:val="00E56171"/>
    <w:rsid w:val="00E56A9B"/>
    <w:rsid w:val="00E63FEC"/>
    <w:rsid w:val="00E70CA8"/>
    <w:rsid w:val="00E72930"/>
    <w:rsid w:val="00E759EA"/>
    <w:rsid w:val="00E779A8"/>
    <w:rsid w:val="00E82088"/>
    <w:rsid w:val="00E83450"/>
    <w:rsid w:val="00E93F54"/>
    <w:rsid w:val="00E969E4"/>
    <w:rsid w:val="00EA2081"/>
    <w:rsid w:val="00EA2BD0"/>
    <w:rsid w:val="00EA34D3"/>
    <w:rsid w:val="00EB02FE"/>
    <w:rsid w:val="00EB15E9"/>
    <w:rsid w:val="00EB4A35"/>
    <w:rsid w:val="00EC291C"/>
    <w:rsid w:val="00EC2A79"/>
    <w:rsid w:val="00ED1629"/>
    <w:rsid w:val="00EE0015"/>
    <w:rsid w:val="00EE09FB"/>
    <w:rsid w:val="00EE20B7"/>
    <w:rsid w:val="00EE2158"/>
    <w:rsid w:val="00EE27DD"/>
    <w:rsid w:val="00EE601C"/>
    <w:rsid w:val="00EE74EE"/>
    <w:rsid w:val="00EF3401"/>
    <w:rsid w:val="00F03F4C"/>
    <w:rsid w:val="00F078F5"/>
    <w:rsid w:val="00F10756"/>
    <w:rsid w:val="00F10933"/>
    <w:rsid w:val="00F12893"/>
    <w:rsid w:val="00F14251"/>
    <w:rsid w:val="00F17415"/>
    <w:rsid w:val="00F22BEA"/>
    <w:rsid w:val="00F23F9C"/>
    <w:rsid w:val="00F330BE"/>
    <w:rsid w:val="00F36656"/>
    <w:rsid w:val="00F40038"/>
    <w:rsid w:val="00F54D3B"/>
    <w:rsid w:val="00F55D5F"/>
    <w:rsid w:val="00F55EB6"/>
    <w:rsid w:val="00F623F1"/>
    <w:rsid w:val="00F75413"/>
    <w:rsid w:val="00F762AB"/>
    <w:rsid w:val="00F771F5"/>
    <w:rsid w:val="00F8244C"/>
    <w:rsid w:val="00F83ADF"/>
    <w:rsid w:val="00F844DA"/>
    <w:rsid w:val="00F91001"/>
    <w:rsid w:val="00F95FA7"/>
    <w:rsid w:val="00F96AB1"/>
    <w:rsid w:val="00FA5A2D"/>
    <w:rsid w:val="00FA7837"/>
    <w:rsid w:val="00FB12BC"/>
    <w:rsid w:val="00FB3F95"/>
    <w:rsid w:val="00FB431A"/>
    <w:rsid w:val="00FC4F84"/>
    <w:rsid w:val="00FC708D"/>
    <w:rsid w:val="00FC774F"/>
    <w:rsid w:val="00FD3B3F"/>
    <w:rsid w:val="00FE3D07"/>
    <w:rsid w:val="00FF1FBB"/>
    <w:rsid w:val="00FF3E94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618A67"/>
  <w15:docId w15:val="{D4FD57D3-1EDA-484A-8A5D-B4D9588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9B0"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rsid w:val="003819B0"/>
    <w:pPr>
      <w:keepNext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qFormat/>
    <w:rsid w:val="003819B0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2188E"/>
    <w:pPr>
      <w:keepNext/>
      <w:tabs>
        <w:tab w:val="left" w:leader="dot" w:pos="4320"/>
      </w:tabs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Pr>
      <w:i/>
      <w:iCs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link w:val="BodyTextIndent2Char"/>
    <w:pPr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rsid w:val="00BF2DC9"/>
    <w:rPr>
      <w:sz w:val="24"/>
      <w:szCs w:val="24"/>
    </w:rPr>
  </w:style>
  <w:style w:type="paragraph" w:styleId="BodyTextIndent3">
    <w:name w:val="Body Text Indent 3"/>
    <w:basedOn w:val="Normal"/>
    <w:link w:val="BodyTextIndent3Char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B442AC"/>
    <w:rPr>
      <w:sz w:val="24"/>
      <w:szCs w:val="24"/>
    </w:r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20"/>
    </w:rPr>
  </w:style>
  <w:style w:type="paragraph" w:customStyle="1" w:styleId="headingdbox">
    <w:name w:val="headingdbox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19">
    <w:name w:val="whs19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0">
    <w:name w:val="whs20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1">
    <w:name w:val="whs2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2">
    <w:name w:val="whs2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s23">
    <w:name w:val="whs2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rsid w:val="006F287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36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6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36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6A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3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33BF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F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AD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3606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9B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6D7DCC"/>
    <w:pPr>
      <w:tabs>
        <w:tab w:val="left" w:pos="2179"/>
        <w:tab w:val="right" w:leader="dot" w:pos="9926"/>
      </w:tabs>
      <w:spacing w:after="100"/>
      <w:ind w:left="475"/>
    </w:pPr>
  </w:style>
  <w:style w:type="paragraph" w:styleId="TOC2">
    <w:name w:val="toc 2"/>
    <w:basedOn w:val="Normal"/>
    <w:next w:val="Normal"/>
    <w:autoRedefine/>
    <w:uiPriority w:val="39"/>
    <w:rsid w:val="006D7DCC"/>
    <w:pPr>
      <w:tabs>
        <w:tab w:val="right" w:leader="dot" w:pos="9926"/>
      </w:tabs>
      <w:spacing w:after="100"/>
      <w:ind w:left="245"/>
    </w:pPr>
  </w:style>
  <w:style w:type="paragraph" w:styleId="TOC1">
    <w:name w:val="toc 1"/>
    <w:basedOn w:val="Normal"/>
    <w:next w:val="Normal"/>
    <w:autoRedefine/>
    <w:uiPriority w:val="39"/>
    <w:rsid w:val="006D7DCC"/>
    <w:pPr>
      <w:tabs>
        <w:tab w:val="right" w:leader="dot" w:pos="9926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52C4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52C4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52C4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52C4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52C4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52C4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052C"/>
    <w:rPr>
      <w:rFonts w:ascii="Microsoft Sans Serif" w:hAnsi="Microsoft Sans Serif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0E5C"/>
    <w:rPr>
      <w:rFonts w:ascii="Microsoft Sans Serif" w:hAnsi="Microsoft Sans Serif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BB3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473BB3"/>
    <w:rPr>
      <w:color w:val="800080" w:themeColor="followedHyperlink"/>
      <w:u w:val="single"/>
    </w:rPr>
  </w:style>
  <w:style w:type="table" w:styleId="TableGrid">
    <w:name w:val="Table Grid"/>
    <w:basedOn w:val="TableNormal"/>
    <w:rsid w:val="0065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A72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2EE"/>
    <w:rPr>
      <w:rFonts w:ascii="Microsoft Sans Serif" w:hAnsi="Microsoft Sans Serif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\accuser\cesrdaq\hardware\CMS_Trigger\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EEBD-DE80-4B79-8ED0-1FFFBE5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10</Pages>
  <Words>81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9-103 HARDWARE MANUAL – VERSION 1.1.1</vt:lpstr>
    </vt:vector>
  </TitlesOfParts>
  <Company>Cornell University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9-103 HARDWARE MANUAL – VERSION 1.1.1</dc:title>
  <dc:creator>Charles R. Strohman</dc:creator>
  <cp:lastModifiedBy>Charles Ralph Strohman</cp:lastModifiedBy>
  <cp:revision>11</cp:revision>
  <cp:lastPrinted>2017-01-11T20:18:00Z</cp:lastPrinted>
  <dcterms:created xsi:type="dcterms:W3CDTF">2019-04-16T17:48:00Z</dcterms:created>
  <dcterms:modified xsi:type="dcterms:W3CDTF">2019-04-24T14:16:00Z</dcterms:modified>
</cp:coreProperties>
</file>